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4984" w14:textId="6821F060" w:rsidR="00B50BAB" w:rsidRPr="007B6A6F" w:rsidRDefault="00CC0CDB" w:rsidP="00CC0CD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 xml:space="preserve">                                                                            </w:t>
      </w:r>
      <w:r w:rsidR="00C96CAB" w:rsidRPr="007B6A6F">
        <w:rPr>
          <w:rFonts w:ascii="Calibri" w:hAnsi="Calibri" w:cs="Calibri"/>
          <w:sz w:val="24"/>
          <w:szCs w:val="24"/>
        </w:rPr>
        <w:tab/>
      </w:r>
      <w:r w:rsidR="00C96CAB" w:rsidRPr="007B6A6F">
        <w:rPr>
          <w:rFonts w:ascii="Calibri" w:hAnsi="Calibri" w:cs="Calibri"/>
          <w:sz w:val="24"/>
          <w:szCs w:val="24"/>
        </w:rPr>
        <w:tab/>
      </w:r>
      <w:r w:rsidRPr="007B6A6F">
        <w:rPr>
          <w:rFonts w:ascii="Calibri" w:hAnsi="Calibri" w:cs="Calibri"/>
          <w:sz w:val="24"/>
          <w:szCs w:val="24"/>
        </w:rPr>
        <w:t xml:space="preserve">    </w:t>
      </w:r>
      <w:r w:rsidR="008758DC">
        <w:rPr>
          <w:rFonts w:ascii="Calibri" w:hAnsi="Calibri" w:cs="Calibri"/>
          <w:sz w:val="24"/>
          <w:szCs w:val="24"/>
        </w:rPr>
        <w:t xml:space="preserve"> </w:t>
      </w:r>
      <w:r w:rsidRPr="007B6A6F">
        <w:rPr>
          <w:rFonts w:ascii="Calibri" w:hAnsi="Calibri" w:cs="Calibri"/>
          <w:sz w:val="24"/>
          <w:szCs w:val="24"/>
        </w:rPr>
        <w:t xml:space="preserve"> </w:t>
      </w:r>
      <w:r w:rsidR="003D503F" w:rsidRPr="007B6A6F">
        <w:rPr>
          <w:rFonts w:ascii="Calibri" w:hAnsi="Calibri" w:cs="Calibri"/>
          <w:sz w:val="24"/>
          <w:szCs w:val="24"/>
        </w:rPr>
        <w:t>All’U</w:t>
      </w:r>
      <w:r w:rsidR="00A8098E" w:rsidRPr="007B6A6F">
        <w:rPr>
          <w:rFonts w:ascii="Calibri" w:hAnsi="Calibri" w:cs="Calibri"/>
          <w:sz w:val="24"/>
          <w:szCs w:val="24"/>
        </w:rPr>
        <w:t>nione dei Comuni Marmilla</w:t>
      </w:r>
    </w:p>
    <w:p w14:paraId="357AF701" w14:textId="58AF254A" w:rsidR="00C10093" w:rsidRPr="007B6A6F" w:rsidRDefault="007A5575" w:rsidP="007A5575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</w:t>
      </w:r>
      <w:r w:rsidR="005E068B" w:rsidRPr="007B6A6F">
        <w:rPr>
          <w:rFonts w:ascii="Calibri" w:hAnsi="Calibri" w:cs="Calibri"/>
          <w:sz w:val="24"/>
          <w:szCs w:val="24"/>
        </w:rPr>
        <w:t xml:space="preserve">     </w:t>
      </w:r>
      <w:r w:rsidRPr="007B6A6F">
        <w:rPr>
          <w:rFonts w:ascii="Calibri" w:hAnsi="Calibri" w:cs="Calibri"/>
          <w:sz w:val="24"/>
          <w:szCs w:val="24"/>
        </w:rPr>
        <w:t xml:space="preserve"> </w:t>
      </w:r>
      <w:r w:rsidR="00C10093" w:rsidRPr="007B6A6F">
        <w:rPr>
          <w:rFonts w:ascii="Calibri" w:hAnsi="Calibri" w:cs="Calibri"/>
          <w:sz w:val="24"/>
          <w:szCs w:val="24"/>
        </w:rPr>
        <w:t xml:space="preserve">Capofila </w:t>
      </w:r>
      <w:r w:rsidR="00B85581" w:rsidRPr="007B6A6F">
        <w:rPr>
          <w:rFonts w:ascii="Calibri" w:hAnsi="Calibri" w:cs="Calibri"/>
          <w:sz w:val="24"/>
          <w:szCs w:val="24"/>
        </w:rPr>
        <w:t>A</w:t>
      </w:r>
      <w:r w:rsidR="00C10093" w:rsidRPr="007B6A6F">
        <w:rPr>
          <w:rFonts w:ascii="Calibri" w:hAnsi="Calibri" w:cs="Calibri"/>
          <w:sz w:val="24"/>
          <w:szCs w:val="24"/>
        </w:rPr>
        <w:t xml:space="preserve">mbito </w:t>
      </w:r>
      <w:r w:rsidR="008A04A0" w:rsidRPr="007B6A6F">
        <w:rPr>
          <w:rFonts w:ascii="Calibri" w:hAnsi="Calibri" w:cs="Calibri"/>
          <w:sz w:val="24"/>
          <w:szCs w:val="24"/>
        </w:rPr>
        <w:t>Plus di Sanluri</w:t>
      </w:r>
    </w:p>
    <w:p w14:paraId="2BB34B92" w14:textId="4D5D0E20" w:rsidR="00C637B1" w:rsidRPr="007B6A6F" w:rsidRDefault="007A5575" w:rsidP="007A5575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</w:t>
      </w:r>
      <w:r w:rsidR="005E068B" w:rsidRPr="007B6A6F">
        <w:rPr>
          <w:rFonts w:ascii="Calibri" w:hAnsi="Calibri" w:cs="Calibri"/>
          <w:sz w:val="24"/>
          <w:szCs w:val="24"/>
        </w:rPr>
        <w:t xml:space="preserve">      </w:t>
      </w:r>
      <w:r w:rsidRPr="007B6A6F">
        <w:rPr>
          <w:rFonts w:ascii="Calibri" w:hAnsi="Calibri" w:cs="Calibri"/>
          <w:sz w:val="24"/>
          <w:szCs w:val="24"/>
        </w:rPr>
        <w:t xml:space="preserve"> </w:t>
      </w:r>
      <w:r w:rsidR="00C637B1" w:rsidRPr="007B6A6F">
        <w:rPr>
          <w:rFonts w:ascii="Calibri" w:hAnsi="Calibri" w:cs="Calibri"/>
          <w:sz w:val="24"/>
          <w:szCs w:val="24"/>
        </w:rPr>
        <w:t>Parco S’Arei</w:t>
      </w:r>
      <w:r w:rsidR="00D73A63" w:rsidRPr="007B6A6F">
        <w:rPr>
          <w:rFonts w:ascii="Calibri" w:hAnsi="Calibri" w:cs="Calibri"/>
          <w:sz w:val="24"/>
          <w:szCs w:val="24"/>
        </w:rPr>
        <w:t xml:space="preserve"> – via Azuni snc</w:t>
      </w:r>
    </w:p>
    <w:p w14:paraId="190C3E2E" w14:textId="3481C771" w:rsidR="00D73A63" w:rsidRPr="007B6A6F" w:rsidRDefault="00CC0CDB" w:rsidP="00CC0CD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 xml:space="preserve">                                                                      </w:t>
      </w:r>
      <w:r w:rsidR="00C17BE4" w:rsidRPr="007B6A6F">
        <w:rPr>
          <w:rFonts w:ascii="Calibri" w:hAnsi="Calibri" w:cs="Calibri"/>
          <w:sz w:val="24"/>
          <w:szCs w:val="24"/>
        </w:rPr>
        <w:t xml:space="preserve">     </w:t>
      </w:r>
      <w:r w:rsidR="00C92D59" w:rsidRPr="007B6A6F">
        <w:rPr>
          <w:rFonts w:ascii="Calibri" w:hAnsi="Calibri" w:cs="Calibri"/>
          <w:sz w:val="24"/>
          <w:szCs w:val="24"/>
        </w:rPr>
        <w:t>09025 S</w:t>
      </w:r>
      <w:r w:rsidRPr="007B6A6F">
        <w:rPr>
          <w:rFonts w:ascii="Calibri" w:hAnsi="Calibri" w:cs="Calibri"/>
          <w:sz w:val="24"/>
          <w:szCs w:val="24"/>
        </w:rPr>
        <w:t>anluri</w:t>
      </w:r>
      <w:r w:rsidR="00C92D59" w:rsidRPr="007B6A6F">
        <w:rPr>
          <w:rFonts w:ascii="Calibri" w:hAnsi="Calibri" w:cs="Calibri"/>
          <w:sz w:val="24"/>
          <w:szCs w:val="24"/>
        </w:rPr>
        <w:t xml:space="preserve"> (SU)</w:t>
      </w:r>
    </w:p>
    <w:p w14:paraId="66D85D12" w14:textId="77777777" w:rsidR="00C92D59" w:rsidRPr="007B6A6F" w:rsidRDefault="00C92D59" w:rsidP="00C637B1">
      <w:pPr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13D287CF" w14:textId="659E3FA7" w:rsidR="00BD6BD1" w:rsidRPr="007B6A6F" w:rsidRDefault="00122469" w:rsidP="00122469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B6A6F">
        <w:rPr>
          <w:rFonts w:ascii="Calibri" w:hAnsi="Calibri" w:cs="Calibri"/>
          <w:b/>
          <w:bCs/>
          <w:sz w:val="24"/>
          <w:szCs w:val="24"/>
        </w:rPr>
        <w:t>OGGETTO: RICHIESTA D’ACCESSO A</w:t>
      </w:r>
      <w:r w:rsidR="00682EFA" w:rsidRPr="007B6A6F">
        <w:rPr>
          <w:rFonts w:ascii="Calibri" w:eastAsia="MS Mincho" w:hAnsi="Calibri" w:cs="Calibri"/>
          <w:b/>
          <w:bCs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="00D00158" w:rsidRPr="007B6A6F">
        <w:rPr>
          <w:rFonts w:ascii="Calibri" w:eastAsia="MS Mincho" w:hAnsi="Calibri" w:cs="Calibri"/>
          <w:b/>
          <w:bCs/>
          <w:color w:val="000000"/>
          <w:sz w:val="24"/>
          <w:szCs w:val="24"/>
          <w:shd w:val="clear" w:color="auto" w:fill="FFFFFF"/>
          <w:lang w:eastAsia="it-IT"/>
        </w:rPr>
        <w:t>PERCORSI PER L’AUTONOMIA</w:t>
      </w:r>
      <w:r w:rsidR="00804451">
        <w:rPr>
          <w:rFonts w:ascii="Calibri" w:eastAsia="MS Mincho" w:hAnsi="Calibri" w:cs="Calibri"/>
          <w:b/>
          <w:bCs/>
          <w:color w:val="000000"/>
          <w:sz w:val="24"/>
          <w:szCs w:val="24"/>
          <w:shd w:val="clear" w:color="auto" w:fill="FFFFFF"/>
          <w:lang w:eastAsia="it-IT"/>
        </w:rPr>
        <w:t xml:space="preserve"> E</w:t>
      </w:r>
      <w:r w:rsidR="00C96CAB" w:rsidRPr="007B6A6F">
        <w:rPr>
          <w:rFonts w:ascii="Calibri" w:eastAsia="MS Mincho" w:hAnsi="Calibri" w:cs="Calibri"/>
          <w:b/>
          <w:bCs/>
          <w:color w:val="000000"/>
          <w:sz w:val="24"/>
          <w:szCs w:val="24"/>
          <w:shd w:val="clear" w:color="auto" w:fill="FFFFFF"/>
          <w:lang w:eastAsia="it-IT"/>
        </w:rPr>
        <w:t xml:space="preserve"> LA</w:t>
      </w:r>
      <w:r w:rsidR="00D82933" w:rsidRPr="007B6A6F">
        <w:rPr>
          <w:rFonts w:ascii="Calibri" w:eastAsia="MS Mincho" w:hAnsi="Calibri" w:cs="Calibri"/>
          <w:b/>
          <w:bCs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="00811506" w:rsidRPr="007B6A6F">
        <w:rPr>
          <w:rFonts w:ascii="Calibri" w:eastAsia="MS Mincho" w:hAnsi="Calibri" w:cs="Calibri"/>
          <w:b/>
          <w:bCs/>
          <w:color w:val="000000"/>
          <w:sz w:val="24"/>
          <w:szCs w:val="24"/>
          <w:shd w:val="clear" w:color="auto" w:fill="FFFFFF"/>
          <w:lang w:eastAsia="it-IT"/>
        </w:rPr>
        <w:t>VITA INDIPENDENTE</w:t>
      </w:r>
      <w:r w:rsidR="00804451">
        <w:rPr>
          <w:rFonts w:ascii="Calibri" w:eastAsia="MS Mincho" w:hAnsi="Calibri" w:cs="Calibri"/>
          <w:b/>
          <w:bCs/>
          <w:color w:val="000000"/>
          <w:sz w:val="24"/>
          <w:szCs w:val="24"/>
          <w:shd w:val="clear" w:color="auto" w:fill="FFFFFF"/>
          <w:lang w:eastAsia="it-IT"/>
        </w:rPr>
        <w:t>.</w:t>
      </w:r>
    </w:p>
    <w:p w14:paraId="3F4F2505" w14:textId="77777777" w:rsidR="00F661A7" w:rsidRPr="007B6A6F" w:rsidRDefault="00E01064" w:rsidP="002A3177">
      <w:pPr>
        <w:spacing w:line="240" w:lineRule="auto"/>
        <w:jc w:val="both"/>
        <w:rPr>
          <w:rFonts w:ascii="Calibri" w:eastAsia="SimSun" w:hAnsi="Calibri" w:cs="Calibri"/>
          <w:color w:val="00000A"/>
          <w:sz w:val="24"/>
          <w:szCs w:val="24"/>
        </w:rPr>
      </w:pPr>
      <w:r w:rsidRPr="007B6A6F">
        <w:rPr>
          <w:rFonts w:ascii="Calibri" w:eastAsia="SimSun" w:hAnsi="Calibri" w:cs="Calibri"/>
          <w:color w:val="00000A"/>
          <w:sz w:val="24"/>
          <w:szCs w:val="24"/>
        </w:rPr>
        <w:t xml:space="preserve">Il/la sottoscritto/a </w:t>
      </w:r>
      <w:bookmarkStart w:id="0" w:name="__DdeLink__44_1673743799"/>
      <w:bookmarkEnd w:id="0"/>
      <w:r w:rsidRPr="007B6A6F">
        <w:rPr>
          <w:rFonts w:ascii="Calibri" w:eastAsia="SimSun" w:hAnsi="Calibri" w:cs="Calibri"/>
          <w:color w:val="00000A"/>
          <w:sz w:val="24"/>
          <w:szCs w:val="24"/>
        </w:rPr>
        <w:t>__________________________________</w:t>
      </w:r>
      <w:r w:rsidR="00932515" w:rsidRPr="007B6A6F">
        <w:rPr>
          <w:rFonts w:ascii="Calibri" w:eastAsia="SimSun" w:hAnsi="Calibri" w:cs="Calibri"/>
          <w:color w:val="00000A"/>
          <w:sz w:val="24"/>
          <w:szCs w:val="24"/>
        </w:rPr>
        <w:t>_____</w:t>
      </w:r>
      <w:r w:rsidRPr="007B6A6F">
        <w:rPr>
          <w:rFonts w:ascii="Calibri" w:eastAsia="SimSun" w:hAnsi="Calibri" w:cs="Calibri"/>
          <w:color w:val="00000A"/>
          <w:sz w:val="24"/>
          <w:szCs w:val="24"/>
        </w:rPr>
        <w:t xml:space="preserve"> nato/a ___________________</w:t>
      </w:r>
      <w:r w:rsidR="00F661A7" w:rsidRPr="007B6A6F">
        <w:rPr>
          <w:rFonts w:ascii="Calibri" w:eastAsia="SimSun" w:hAnsi="Calibri" w:cs="Calibri"/>
          <w:color w:val="00000A"/>
          <w:sz w:val="24"/>
          <w:szCs w:val="24"/>
        </w:rPr>
        <w:t>_</w:t>
      </w:r>
      <w:r w:rsidRPr="007B6A6F">
        <w:rPr>
          <w:rFonts w:ascii="Calibri" w:eastAsia="SimSun" w:hAnsi="Calibri" w:cs="Calibri"/>
          <w:color w:val="00000A"/>
          <w:sz w:val="24"/>
          <w:szCs w:val="24"/>
        </w:rPr>
        <w:t xml:space="preserve"> </w:t>
      </w:r>
    </w:p>
    <w:p w14:paraId="33A610AB" w14:textId="04DA3D3A" w:rsidR="00F661A7" w:rsidRPr="007B6A6F" w:rsidRDefault="00E01064" w:rsidP="002A3177">
      <w:pPr>
        <w:spacing w:line="240" w:lineRule="auto"/>
        <w:jc w:val="both"/>
        <w:rPr>
          <w:rFonts w:ascii="Calibri" w:eastAsia="SimSun" w:hAnsi="Calibri" w:cs="Calibri"/>
          <w:color w:val="00000A"/>
          <w:sz w:val="24"/>
          <w:szCs w:val="24"/>
        </w:rPr>
      </w:pPr>
      <w:r w:rsidRPr="007B6A6F">
        <w:rPr>
          <w:rFonts w:ascii="Calibri" w:eastAsia="SimSun" w:hAnsi="Calibri" w:cs="Calibri"/>
          <w:color w:val="00000A"/>
          <w:sz w:val="24"/>
          <w:szCs w:val="24"/>
        </w:rPr>
        <w:t>il _______________</w:t>
      </w:r>
      <w:r w:rsidR="006B0D27" w:rsidRPr="007B6A6F">
        <w:rPr>
          <w:rFonts w:ascii="Calibri" w:eastAsia="SimSun" w:hAnsi="Calibri" w:cs="Calibri"/>
          <w:color w:val="00000A"/>
          <w:sz w:val="24"/>
          <w:szCs w:val="24"/>
        </w:rPr>
        <w:t xml:space="preserve">___     </w:t>
      </w:r>
      <w:r w:rsidR="00F661A7" w:rsidRPr="007B6A6F">
        <w:rPr>
          <w:rFonts w:ascii="Calibri" w:eastAsia="SimSun" w:hAnsi="Calibri" w:cs="Calibri"/>
          <w:color w:val="00000A"/>
          <w:sz w:val="24"/>
          <w:szCs w:val="24"/>
        </w:rPr>
        <w:t>c</w:t>
      </w:r>
      <w:r w:rsidR="005E2DF4" w:rsidRPr="007B6A6F">
        <w:rPr>
          <w:rFonts w:ascii="Calibri" w:eastAsia="SimSun" w:hAnsi="Calibri" w:cs="Calibri"/>
          <w:color w:val="00000A"/>
          <w:sz w:val="24"/>
          <w:szCs w:val="24"/>
        </w:rPr>
        <w:t>odice</w:t>
      </w:r>
      <w:r w:rsidR="00FB6B73" w:rsidRPr="007B6A6F">
        <w:rPr>
          <w:rFonts w:ascii="Calibri" w:eastAsia="SimSun" w:hAnsi="Calibri" w:cs="Calibri"/>
          <w:color w:val="00000A"/>
          <w:sz w:val="24"/>
          <w:szCs w:val="24"/>
        </w:rPr>
        <w:t xml:space="preserve"> </w:t>
      </w:r>
      <w:r w:rsidR="005E2DF4" w:rsidRPr="007B6A6F">
        <w:rPr>
          <w:rFonts w:ascii="Calibri" w:eastAsia="SimSun" w:hAnsi="Calibri" w:cs="Calibri"/>
          <w:color w:val="00000A"/>
          <w:sz w:val="24"/>
          <w:szCs w:val="24"/>
        </w:rPr>
        <w:t>fiscale</w:t>
      </w:r>
      <w:r w:rsidR="00FB6B73" w:rsidRPr="007B6A6F">
        <w:rPr>
          <w:rFonts w:ascii="Calibri" w:eastAsia="SimSun" w:hAnsi="Calibri" w:cs="Calibri"/>
          <w:color w:val="00000A"/>
          <w:sz w:val="24"/>
          <w:szCs w:val="24"/>
        </w:rPr>
        <w:t xml:space="preserve"> </w:t>
      </w:r>
      <w:r w:rsidR="00FB6B73" w:rsidRPr="007B6A6F">
        <w:rPr>
          <w:rFonts w:ascii="Calibri" w:hAnsi="Calibri" w:cs="Calibri"/>
          <w:sz w:val="24"/>
          <w:szCs w:val="24"/>
        </w:rPr>
        <w:t xml:space="preserve">|__|__|__|__|__|__|__|__|__|__|__|__|__|__|__|__| </w:t>
      </w:r>
      <w:r w:rsidR="00F661A7" w:rsidRPr="007B6A6F">
        <w:rPr>
          <w:rFonts w:ascii="Calibri" w:hAnsi="Calibri" w:cs="Calibri"/>
          <w:sz w:val="24"/>
          <w:szCs w:val="24"/>
        </w:rPr>
        <w:t xml:space="preserve"> </w:t>
      </w:r>
      <w:r w:rsidR="005E2DF4" w:rsidRPr="007B6A6F">
        <w:rPr>
          <w:rFonts w:ascii="Calibri" w:eastAsia="SimSun" w:hAnsi="Calibri" w:cs="Calibri"/>
          <w:color w:val="00000A"/>
          <w:sz w:val="24"/>
          <w:szCs w:val="24"/>
        </w:rPr>
        <w:t xml:space="preserve"> </w:t>
      </w:r>
      <w:r w:rsidR="00F661A7" w:rsidRPr="007B6A6F">
        <w:rPr>
          <w:rFonts w:ascii="Calibri" w:eastAsia="SimSun" w:hAnsi="Calibri" w:cs="Calibri"/>
          <w:color w:val="00000A"/>
          <w:sz w:val="24"/>
          <w:szCs w:val="24"/>
        </w:rPr>
        <w:t>r</w:t>
      </w:r>
      <w:r w:rsidRPr="007B6A6F">
        <w:rPr>
          <w:rFonts w:ascii="Calibri" w:eastAsia="SimSun" w:hAnsi="Calibri" w:cs="Calibri"/>
          <w:color w:val="00000A"/>
          <w:sz w:val="24"/>
          <w:szCs w:val="24"/>
        </w:rPr>
        <w:t xml:space="preserve">esidente </w:t>
      </w:r>
    </w:p>
    <w:p w14:paraId="27593EAD" w14:textId="77777777" w:rsidR="00F661A7" w:rsidRPr="007B6A6F" w:rsidRDefault="00E01064" w:rsidP="002A3177">
      <w:pPr>
        <w:spacing w:line="240" w:lineRule="auto"/>
        <w:jc w:val="both"/>
        <w:rPr>
          <w:rFonts w:ascii="Calibri" w:eastAsia="SimSun" w:hAnsi="Calibri" w:cs="Calibri"/>
          <w:color w:val="00000A"/>
          <w:sz w:val="24"/>
          <w:szCs w:val="24"/>
        </w:rPr>
      </w:pPr>
      <w:r w:rsidRPr="007B6A6F">
        <w:rPr>
          <w:rFonts w:ascii="Calibri" w:eastAsia="SimSun" w:hAnsi="Calibri" w:cs="Calibri"/>
          <w:color w:val="00000A"/>
          <w:sz w:val="24"/>
          <w:szCs w:val="24"/>
        </w:rPr>
        <w:t>a</w:t>
      </w:r>
      <w:r w:rsidR="005E2DF4" w:rsidRPr="007B6A6F">
        <w:rPr>
          <w:rFonts w:ascii="Calibri" w:eastAsia="SimSun" w:hAnsi="Calibri" w:cs="Calibri"/>
          <w:color w:val="00000A"/>
          <w:sz w:val="24"/>
          <w:szCs w:val="24"/>
        </w:rPr>
        <w:t>___</w:t>
      </w:r>
      <w:r w:rsidR="00351E12" w:rsidRPr="007B6A6F">
        <w:rPr>
          <w:rFonts w:ascii="Calibri" w:eastAsia="SimSun" w:hAnsi="Calibri" w:cs="Calibri"/>
          <w:color w:val="00000A"/>
          <w:sz w:val="24"/>
          <w:szCs w:val="24"/>
        </w:rPr>
        <w:t>___________</w:t>
      </w:r>
      <w:r w:rsidRPr="007B6A6F">
        <w:rPr>
          <w:rFonts w:ascii="Calibri" w:eastAsia="SimSun" w:hAnsi="Calibri" w:cs="Calibri"/>
          <w:color w:val="00000A"/>
          <w:sz w:val="24"/>
          <w:szCs w:val="24"/>
        </w:rPr>
        <w:t>, via/piazza___________________________</w:t>
      </w:r>
      <w:r w:rsidR="00F661A7" w:rsidRPr="007B6A6F">
        <w:rPr>
          <w:rFonts w:ascii="Calibri" w:eastAsia="SimSun" w:hAnsi="Calibri" w:cs="Calibri"/>
          <w:color w:val="00000A"/>
          <w:sz w:val="24"/>
          <w:szCs w:val="24"/>
        </w:rPr>
        <w:t>____</w:t>
      </w:r>
      <w:r w:rsidRPr="007B6A6F">
        <w:rPr>
          <w:rFonts w:ascii="Calibri" w:eastAsia="SimSun" w:hAnsi="Calibri" w:cs="Calibri"/>
          <w:color w:val="00000A"/>
          <w:sz w:val="24"/>
          <w:szCs w:val="24"/>
        </w:rPr>
        <w:t xml:space="preserve"> n. ______ CAP. _________ </w:t>
      </w:r>
    </w:p>
    <w:p w14:paraId="3F263F5B" w14:textId="3786DA41" w:rsidR="002A3177" w:rsidRPr="007B6A6F" w:rsidRDefault="00E01064" w:rsidP="002A3177">
      <w:pPr>
        <w:spacing w:line="240" w:lineRule="auto"/>
        <w:jc w:val="both"/>
        <w:rPr>
          <w:rFonts w:ascii="Calibri" w:eastAsia="SimSun" w:hAnsi="Calibri" w:cs="Calibri"/>
          <w:color w:val="00000A"/>
          <w:sz w:val="24"/>
          <w:szCs w:val="24"/>
        </w:rPr>
      </w:pPr>
      <w:r w:rsidRPr="007B6A6F">
        <w:rPr>
          <w:rFonts w:ascii="Calibri" w:eastAsia="SimSun" w:hAnsi="Calibri" w:cs="Calibri"/>
          <w:color w:val="00000A"/>
          <w:sz w:val="24"/>
          <w:szCs w:val="24"/>
        </w:rPr>
        <w:t>Tel. __________________, mail:</w:t>
      </w:r>
      <w:r w:rsidR="00C96CAB" w:rsidRPr="007B6A6F">
        <w:rPr>
          <w:rFonts w:ascii="Calibri" w:eastAsia="SimSun" w:hAnsi="Calibri" w:cs="Calibri"/>
          <w:color w:val="00000A"/>
          <w:sz w:val="24"/>
          <w:szCs w:val="24"/>
        </w:rPr>
        <w:t xml:space="preserve"> </w:t>
      </w:r>
      <w:r w:rsidRPr="007B6A6F">
        <w:rPr>
          <w:rFonts w:ascii="Calibri" w:eastAsia="SimSun" w:hAnsi="Calibri" w:cs="Calibri"/>
          <w:color w:val="00000A"/>
          <w:sz w:val="24"/>
          <w:szCs w:val="24"/>
        </w:rPr>
        <w:t>________________________</w:t>
      </w:r>
      <w:proofErr w:type="gramStart"/>
      <w:r w:rsidRPr="007B6A6F">
        <w:rPr>
          <w:rFonts w:ascii="Calibri" w:eastAsia="SimSun" w:hAnsi="Calibri" w:cs="Calibri"/>
          <w:color w:val="00000A"/>
          <w:sz w:val="24"/>
          <w:szCs w:val="24"/>
        </w:rPr>
        <w:t>_</w:t>
      </w:r>
      <w:r w:rsidR="00F661A7" w:rsidRPr="007B6A6F">
        <w:rPr>
          <w:rFonts w:ascii="Calibri" w:eastAsia="SimSun" w:hAnsi="Calibri" w:cs="Calibri"/>
          <w:color w:val="00000A"/>
          <w:sz w:val="24"/>
          <w:szCs w:val="24"/>
        </w:rPr>
        <w:t xml:space="preserve"> .</w:t>
      </w:r>
      <w:proofErr w:type="gramEnd"/>
    </w:p>
    <w:p w14:paraId="23BE6589" w14:textId="77777777" w:rsidR="00250750" w:rsidRPr="007B6A6F" w:rsidRDefault="00250750" w:rsidP="00250750">
      <w:pPr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>In qualità di</w:t>
      </w:r>
    </w:p>
    <w:p w14:paraId="5A49F6F5" w14:textId="77777777" w:rsidR="00250750" w:rsidRPr="007B6A6F" w:rsidRDefault="00250750" w:rsidP="00250750">
      <w:pPr>
        <w:pStyle w:val="Paragrafoelenco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 xml:space="preserve">Persona legalmente responsabile di sé </w:t>
      </w:r>
    </w:p>
    <w:p w14:paraId="62940C10" w14:textId="77777777" w:rsidR="00250750" w:rsidRPr="007B6A6F" w:rsidRDefault="00250750" w:rsidP="00250750">
      <w:pPr>
        <w:pStyle w:val="Paragrafoelenco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 xml:space="preserve">Tutore </w:t>
      </w:r>
    </w:p>
    <w:p w14:paraId="649FB3B4" w14:textId="77777777" w:rsidR="00250750" w:rsidRPr="007B6A6F" w:rsidRDefault="00250750" w:rsidP="00250750">
      <w:pPr>
        <w:pStyle w:val="Paragrafoelenco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 xml:space="preserve">Curatore </w:t>
      </w:r>
    </w:p>
    <w:p w14:paraId="5DBDDDD3" w14:textId="4A5707B1" w:rsidR="00250750" w:rsidRPr="007B6A6F" w:rsidRDefault="00250750" w:rsidP="00250750">
      <w:pPr>
        <w:pStyle w:val="Paragrafoelenco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>Amministratore di sostegno (numero procedimento di nomina _______)</w:t>
      </w:r>
    </w:p>
    <w:p w14:paraId="57F3D4E6" w14:textId="77777777" w:rsidR="00250750" w:rsidRPr="007B6A6F" w:rsidRDefault="00250750" w:rsidP="00250750">
      <w:pPr>
        <w:pStyle w:val="Paragrafoelenco"/>
        <w:numPr>
          <w:ilvl w:val="1"/>
          <w:numId w:val="7"/>
        </w:numPr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>Coniuge</w:t>
      </w:r>
    </w:p>
    <w:p w14:paraId="403B4EF3" w14:textId="77777777" w:rsidR="00250750" w:rsidRPr="007B6A6F" w:rsidRDefault="00250750" w:rsidP="00250750">
      <w:pPr>
        <w:pStyle w:val="Paragrafoelenco"/>
        <w:numPr>
          <w:ilvl w:val="1"/>
          <w:numId w:val="7"/>
        </w:numPr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>Figlio</w:t>
      </w:r>
    </w:p>
    <w:p w14:paraId="3E50A07C" w14:textId="77777777" w:rsidR="00250750" w:rsidRPr="007B6A6F" w:rsidRDefault="00250750" w:rsidP="00250750">
      <w:pPr>
        <w:pStyle w:val="Paragrafoelenco"/>
        <w:numPr>
          <w:ilvl w:val="1"/>
          <w:numId w:val="7"/>
        </w:numPr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>Familiare</w:t>
      </w:r>
    </w:p>
    <w:p w14:paraId="36299794" w14:textId="77777777" w:rsidR="00250750" w:rsidRPr="007B6A6F" w:rsidRDefault="00250750" w:rsidP="00250750">
      <w:pPr>
        <w:pStyle w:val="Paragrafoelenco"/>
        <w:numPr>
          <w:ilvl w:val="1"/>
          <w:numId w:val="7"/>
        </w:numPr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>Altre figure</w:t>
      </w:r>
    </w:p>
    <w:p w14:paraId="74A8DD22" w14:textId="77777777" w:rsidR="00250750" w:rsidRPr="00FC3843" w:rsidRDefault="00250750" w:rsidP="00250750">
      <w:pPr>
        <w:pStyle w:val="Paragrafoelenco"/>
        <w:numPr>
          <w:ilvl w:val="1"/>
          <w:numId w:val="7"/>
        </w:numPr>
        <w:rPr>
          <w:rFonts w:ascii="Calibri" w:hAnsi="Calibri" w:cs="Calibri"/>
          <w:sz w:val="24"/>
          <w:szCs w:val="24"/>
        </w:rPr>
      </w:pPr>
      <w:r w:rsidRPr="00FC3843">
        <w:rPr>
          <w:rFonts w:ascii="Calibri" w:hAnsi="Calibri" w:cs="Calibri"/>
          <w:sz w:val="24"/>
          <w:szCs w:val="24"/>
        </w:rPr>
        <w:t>Operatore soc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4D61" w:rsidRPr="007B6A6F" w14:paraId="7361B005" w14:textId="77777777" w:rsidTr="00FC4D61">
        <w:tc>
          <w:tcPr>
            <w:tcW w:w="9628" w:type="dxa"/>
          </w:tcPr>
          <w:p w14:paraId="40DCD845" w14:textId="26FE2F8A" w:rsidR="00FC4D61" w:rsidRPr="007B6A6F" w:rsidRDefault="00246003" w:rsidP="00671A9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NAGRAFICA </w:t>
            </w:r>
            <w:r w:rsidR="00671A9E">
              <w:rPr>
                <w:rFonts w:ascii="Calibri" w:hAnsi="Calibri" w:cs="Calibri"/>
                <w:b/>
                <w:bCs/>
                <w:sz w:val="24"/>
                <w:szCs w:val="24"/>
              </w:rPr>
              <w:t>BENEFICIARIO</w:t>
            </w:r>
          </w:p>
        </w:tc>
      </w:tr>
    </w:tbl>
    <w:p w14:paraId="3EF88B38" w14:textId="5FE80DD9" w:rsidR="00EA35F2" w:rsidRPr="007B6A6F" w:rsidRDefault="00EA35F2" w:rsidP="00C90276">
      <w:pPr>
        <w:spacing w:before="240"/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>Nome____________________________</w:t>
      </w:r>
      <w:r w:rsidR="008174ED" w:rsidRPr="007B6A6F">
        <w:rPr>
          <w:rFonts w:ascii="Calibri" w:hAnsi="Calibri" w:cs="Calibri"/>
          <w:sz w:val="24"/>
          <w:szCs w:val="24"/>
        </w:rPr>
        <w:t>_</w:t>
      </w:r>
      <w:r w:rsidRPr="007B6A6F">
        <w:rPr>
          <w:rFonts w:ascii="Calibri" w:hAnsi="Calibri" w:cs="Calibri"/>
          <w:sz w:val="24"/>
          <w:szCs w:val="24"/>
        </w:rPr>
        <w:t xml:space="preserve"> Cognome _____________________________________</w:t>
      </w:r>
    </w:p>
    <w:p w14:paraId="6001B89C" w14:textId="0CAA109B" w:rsidR="00EA35F2" w:rsidRPr="007B6A6F" w:rsidRDefault="00EA35F2" w:rsidP="00EA35F2">
      <w:pPr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 xml:space="preserve">Data di nascita </w:t>
      </w:r>
      <w:r w:rsidR="00C17BE4" w:rsidRPr="007B6A6F">
        <w:rPr>
          <w:rFonts w:ascii="Calibri" w:hAnsi="Calibri" w:cs="Calibri"/>
          <w:sz w:val="24"/>
          <w:szCs w:val="24"/>
        </w:rPr>
        <w:t>_____________</w:t>
      </w:r>
      <w:r w:rsidR="00FB6B73" w:rsidRPr="007B6A6F">
        <w:rPr>
          <w:rFonts w:ascii="Calibri" w:hAnsi="Calibri" w:cs="Calibri"/>
          <w:sz w:val="24"/>
          <w:szCs w:val="24"/>
        </w:rPr>
        <w:t>________</w:t>
      </w:r>
      <w:r w:rsidRPr="007B6A6F">
        <w:rPr>
          <w:rFonts w:ascii="Calibri" w:hAnsi="Calibri" w:cs="Calibri"/>
          <w:sz w:val="24"/>
          <w:szCs w:val="24"/>
        </w:rPr>
        <w:t>Nato/a ___________________________Prov._________</w:t>
      </w:r>
    </w:p>
    <w:p w14:paraId="3D142DA3" w14:textId="77777777" w:rsidR="00EA35F2" w:rsidRPr="007B6A6F" w:rsidRDefault="00EA35F2" w:rsidP="00EA35F2">
      <w:pPr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 xml:space="preserve">Codice fiscale </w:t>
      </w:r>
      <w:bookmarkStart w:id="1" w:name="_Hlk159920207"/>
      <w:r w:rsidRPr="007B6A6F">
        <w:rPr>
          <w:rFonts w:ascii="Calibri" w:hAnsi="Calibri" w:cs="Calibri"/>
          <w:sz w:val="24"/>
          <w:szCs w:val="24"/>
        </w:rPr>
        <w:t xml:space="preserve">|__|__|__|__|__|__|__|__|__|__|__|__|__|__|__|__| </w:t>
      </w:r>
      <w:bookmarkEnd w:id="1"/>
    </w:p>
    <w:p w14:paraId="6A908926" w14:textId="11895EA2" w:rsidR="00EA35F2" w:rsidRPr="007B6A6F" w:rsidRDefault="00EA35F2" w:rsidP="00EA35F2">
      <w:pPr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>Residenza: Città _________________Via______________________________ C.A.P.__________</w:t>
      </w:r>
    </w:p>
    <w:p w14:paraId="45EA598F" w14:textId="77777777" w:rsidR="00EA35F2" w:rsidRPr="007B6A6F" w:rsidRDefault="00EA35F2" w:rsidP="00EA35F2">
      <w:pPr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>Domicilio (solo se diverso da residenza):</w:t>
      </w:r>
    </w:p>
    <w:p w14:paraId="5F2DE869" w14:textId="2EA9287D" w:rsidR="00EA35F2" w:rsidRPr="007B6A6F" w:rsidRDefault="00EA35F2" w:rsidP="00EA35F2">
      <w:pPr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>Città ________________ Via ___________________________C.A.P. ______________</w:t>
      </w:r>
    </w:p>
    <w:p w14:paraId="6941CD44" w14:textId="77777777" w:rsidR="00C43838" w:rsidRPr="007B6A6F" w:rsidRDefault="00EA35F2" w:rsidP="00EA35F2">
      <w:pPr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 xml:space="preserve">Telefono </w:t>
      </w:r>
      <w:r w:rsidR="00C43838" w:rsidRPr="007B6A6F">
        <w:rPr>
          <w:rFonts w:ascii="Calibri" w:hAnsi="Calibri" w:cs="Calibri"/>
          <w:sz w:val="24"/>
          <w:szCs w:val="24"/>
        </w:rPr>
        <w:t>beneficiario</w:t>
      </w:r>
      <w:r w:rsidRPr="007B6A6F">
        <w:rPr>
          <w:rFonts w:ascii="Calibri" w:hAnsi="Calibri" w:cs="Calibri"/>
          <w:sz w:val="24"/>
          <w:szCs w:val="24"/>
        </w:rPr>
        <w:t xml:space="preserve"> |__|__|__|__|__|__|__|__|__|__|__|__|__|__|__|</w:t>
      </w:r>
      <w:r w:rsidR="003218CC" w:rsidRPr="007B6A6F">
        <w:rPr>
          <w:rFonts w:ascii="Calibri" w:hAnsi="Calibri" w:cs="Calibri"/>
          <w:sz w:val="24"/>
          <w:szCs w:val="24"/>
        </w:rPr>
        <w:t xml:space="preserve"> </w:t>
      </w:r>
      <w:r w:rsidR="006C099C" w:rsidRPr="007B6A6F">
        <w:rPr>
          <w:rFonts w:ascii="Calibri" w:hAnsi="Calibri" w:cs="Calibri"/>
          <w:sz w:val="24"/>
          <w:szCs w:val="24"/>
        </w:rPr>
        <w:t xml:space="preserve"> </w:t>
      </w:r>
      <w:r w:rsidR="00A57B1A" w:rsidRPr="007B6A6F">
        <w:rPr>
          <w:rFonts w:ascii="Calibri" w:hAnsi="Calibri" w:cs="Calibri"/>
          <w:sz w:val="24"/>
          <w:szCs w:val="24"/>
        </w:rPr>
        <w:t xml:space="preserve"> </w:t>
      </w:r>
    </w:p>
    <w:p w14:paraId="6EF6A550" w14:textId="1EC59B7D" w:rsidR="00EA35F2" w:rsidRPr="007B6A6F" w:rsidRDefault="00EA35F2" w:rsidP="00EA35F2">
      <w:pPr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lastRenderedPageBreak/>
        <w:t>Email _____________________.</w:t>
      </w:r>
    </w:p>
    <w:p w14:paraId="60C590E5" w14:textId="77777777" w:rsidR="00A3267E" w:rsidRPr="007B6A6F" w:rsidRDefault="00A3267E" w:rsidP="00A3267E">
      <w:pPr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>Stato civile:</w:t>
      </w:r>
    </w:p>
    <w:p w14:paraId="16549290" w14:textId="77777777" w:rsidR="00A3267E" w:rsidRPr="007B6A6F" w:rsidRDefault="00A3267E" w:rsidP="00A3267E">
      <w:pPr>
        <w:pStyle w:val="Paragrafoelenco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 xml:space="preserve">Celibe/Nubile </w:t>
      </w:r>
    </w:p>
    <w:p w14:paraId="45874AF8" w14:textId="77777777" w:rsidR="00A3267E" w:rsidRPr="007B6A6F" w:rsidRDefault="00A3267E" w:rsidP="00A3267E">
      <w:pPr>
        <w:pStyle w:val="Paragrafoelenco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 xml:space="preserve">Coniugato/a </w:t>
      </w:r>
    </w:p>
    <w:p w14:paraId="7253EFD2" w14:textId="77777777" w:rsidR="00A3267E" w:rsidRPr="007B6A6F" w:rsidRDefault="00A3267E" w:rsidP="00A3267E">
      <w:pPr>
        <w:pStyle w:val="Paragrafoelenco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>Unioni civile</w:t>
      </w:r>
    </w:p>
    <w:p w14:paraId="1924426E" w14:textId="77777777" w:rsidR="00A3267E" w:rsidRPr="007B6A6F" w:rsidRDefault="00A3267E" w:rsidP="00A3267E">
      <w:pPr>
        <w:pStyle w:val="Paragrafoelenco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 xml:space="preserve">Convivente </w:t>
      </w:r>
    </w:p>
    <w:p w14:paraId="1F15223F" w14:textId="77777777" w:rsidR="00A3267E" w:rsidRPr="007B6A6F" w:rsidRDefault="00A3267E" w:rsidP="00A3267E">
      <w:pPr>
        <w:pStyle w:val="Paragrafoelenco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>Separato / Divorziato</w:t>
      </w:r>
    </w:p>
    <w:p w14:paraId="08CF8BC7" w14:textId="77777777" w:rsidR="00A3267E" w:rsidRPr="007B6A6F" w:rsidRDefault="00A3267E" w:rsidP="00A3267E">
      <w:pPr>
        <w:pStyle w:val="Paragrafoelenco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>Vedovo/a</w:t>
      </w:r>
    </w:p>
    <w:p w14:paraId="1D32104F" w14:textId="77777777" w:rsidR="00A3267E" w:rsidRPr="007B6A6F" w:rsidRDefault="00A3267E" w:rsidP="00A3267E">
      <w:pPr>
        <w:pStyle w:val="Standarduser"/>
        <w:spacing w:line="360" w:lineRule="auto"/>
        <w:rPr>
          <w:rFonts w:ascii="Calibri" w:hAnsi="Calibri" w:cs="Calibri"/>
        </w:rPr>
      </w:pPr>
      <w:r w:rsidRPr="007B6A6F">
        <w:rPr>
          <w:rFonts w:ascii="Calibri" w:hAnsi="Calibri" w:cs="Calibri"/>
        </w:rPr>
        <w:t xml:space="preserve">Invalidità ______________%  </w:t>
      </w:r>
    </w:p>
    <w:p w14:paraId="24A87753" w14:textId="77777777" w:rsidR="00A3267E" w:rsidRPr="007B6A6F" w:rsidRDefault="00A3267E" w:rsidP="00A3267E">
      <w:pPr>
        <w:pStyle w:val="Standarduser"/>
        <w:spacing w:line="360" w:lineRule="auto"/>
        <w:rPr>
          <w:rFonts w:ascii="Calibri" w:hAnsi="Calibri" w:cs="Calibri"/>
        </w:rPr>
      </w:pPr>
      <w:r w:rsidRPr="007B6A6F">
        <w:rPr>
          <w:rFonts w:ascii="Calibri" w:hAnsi="Calibri" w:cs="Calibri"/>
        </w:rPr>
        <w:t>Indennità di accompagnamento: ____________________________</w:t>
      </w:r>
    </w:p>
    <w:p w14:paraId="0251E4F8" w14:textId="46308DBA" w:rsidR="00250750" w:rsidRPr="007B6A6F" w:rsidRDefault="00A3267E" w:rsidP="00A3267E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>Medico di base: MMG __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28AE" w:rsidRPr="007B6A6F" w14:paraId="3C949E02" w14:textId="77777777" w:rsidTr="00183C06">
        <w:tc>
          <w:tcPr>
            <w:tcW w:w="9628" w:type="dxa"/>
          </w:tcPr>
          <w:p w14:paraId="5B96A068" w14:textId="77777777" w:rsidR="006D28AE" w:rsidRPr="007B6A6F" w:rsidRDefault="006D28AE" w:rsidP="002506F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>DICHIARA</w:t>
            </w:r>
          </w:p>
        </w:tc>
      </w:tr>
    </w:tbl>
    <w:p w14:paraId="0CE6C818" w14:textId="77777777" w:rsidR="00BC0BBD" w:rsidRPr="007B6A6F" w:rsidRDefault="00BC0BBD" w:rsidP="00C90276">
      <w:pPr>
        <w:spacing w:before="240" w:line="240" w:lineRule="auto"/>
        <w:jc w:val="both"/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>□ Che il proprio nucleo familiare è composto come di seguito indic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276"/>
        <w:gridCol w:w="1843"/>
        <w:gridCol w:w="1836"/>
      </w:tblGrid>
      <w:tr w:rsidR="008D15BC" w:rsidRPr="007B6A6F" w14:paraId="153020D4" w14:textId="77777777" w:rsidTr="00FC20F9">
        <w:trPr>
          <w:trHeight w:val="849"/>
        </w:trPr>
        <w:tc>
          <w:tcPr>
            <w:tcW w:w="2689" w:type="dxa"/>
          </w:tcPr>
          <w:p w14:paraId="53A6016C" w14:textId="77777777" w:rsidR="008D15BC" w:rsidRPr="007B6A6F" w:rsidRDefault="008D15BC" w:rsidP="00183C0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>Nome e Cognome</w:t>
            </w:r>
          </w:p>
        </w:tc>
        <w:tc>
          <w:tcPr>
            <w:tcW w:w="1984" w:type="dxa"/>
          </w:tcPr>
          <w:p w14:paraId="22916ADF" w14:textId="77777777" w:rsidR="008D15BC" w:rsidRPr="007B6A6F" w:rsidRDefault="008D15BC" w:rsidP="00183C0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>Luogo di nascita</w:t>
            </w:r>
          </w:p>
        </w:tc>
        <w:tc>
          <w:tcPr>
            <w:tcW w:w="1276" w:type="dxa"/>
          </w:tcPr>
          <w:p w14:paraId="3FBDB04C" w14:textId="77777777" w:rsidR="008D15BC" w:rsidRPr="007B6A6F" w:rsidRDefault="008D15BC" w:rsidP="00183C0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>Data di nascita</w:t>
            </w:r>
          </w:p>
        </w:tc>
        <w:tc>
          <w:tcPr>
            <w:tcW w:w="1843" w:type="dxa"/>
          </w:tcPr>
          <w:p w14:paraId="6B2131CB" w14:textId="77777777" w:rsidR="008D15BC" w:rsidRPr="007B6A6F" w:rsidRDefault="008D15BC" w:rsidP="00183C0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>Rapporto di parentela</w:t>
            </w:r>
          </w:p>
        </w:tc>
        <w:tc>
          <w:tcPr>
            <w:tcW w:w="1836" w:type="dxa"/>
          </w:tcPr>
          <w:p w14:paraId="73801EF2" w14:textId="77777777" w:rsidR="008D15BC" w:rsidRPr="007B6A6F" w:rsidRDefault="008D15BC" w:rsidP="00183C0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>Professione</w:t>
            </w:r>
          </w:p>
        </w:tc>
      </w:tr>
      <w:tr w:rsidR="008D15BC" w:rsidRPr="007B6A6F" w14:paraId="5A475555" w14:textId="77777777" w:rsidTr="00FC20F9">
        <w:trPr>
          <w:trHeight w:val="567"/>
        </w:trPr>
        <w:tc>
          <w:tcPr>
            <w:tcW w:w="2689" w:type="dxa"/>
          </w:tcPr>
          <w:p w14:paraId="726822AE" w14:textId="77777777" w:rsidR="008D15BC" w:rsidRPr="007B6A6F" w:rsidRDefault="008D15BC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0759DC" w14:textId="77777777" w:rsidR="008D15BC" w:rsidRPr="007B6A6F" w:rsidRDefault="008D15BC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0F0F15" w14:textId="77777777" w:rsidR="008D15BC" w:rsidRPr="007B6A6F" w:rsidRDefault="008D15BC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C28161" w14:textId="77777777" w:rsidR="008D15BC" w:rsidRPr="007B6A6F" w:rsidRDefault="008D15BC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69EA3D87" w14:textId="77777777" w:rsidR="008D15BC" w:rsidRPr="007B6A6F" w:rsidRDefault="008D15BC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D15BC" w:rsidRPr="007B6A6F" w14:paraId="20714425" w14:textId="77777777" w:rsidTr="00FC20F9">
        <w:trPr>
          <w:trHeight w:val="567"/>
        </w:trPr>
        <w:tc>
          <w:tcPr>
            <w:tcW w:w="2689" w:type="dxa"/>
          </w:tcPr>
          <w:p w14:paraId="7DA1904A" w14:textId="77777777" w:rsidR="008D15BC" w:rsidRPr="007B6A6F" w:rsidRDefault="008D15BC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297519" w14:textId="77777777" w:rsidR="008D15BC" w:rsidRPr="007B6A6F" w:rsidRDefault="008D15BC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7E10A1" w14:textId="77777777" w:rsidR="008D15BC" w:rsidRPr="007B6A6F" w:rsidRDefault="008D15BC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50D471" w14:textId="77777777" w:rsidR="008D15BC" w:rsidRPr="007B6A6F" w:rsidRDefault="008D15BC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15F2D8BB" w14:textId="77777777" w:rsidR="008D15BC" w:rsidRPr="007B6A6F" w:rsidRDefault="008D15BC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D15BC" w:rsidRPr="007B6A6F" w14:paraId="3563A5E5" w14:textId="77777777" w:rsidTr="00FC20F9">
        <w:trPr>
          <w:trHeight w:val="567"/>
        </w:trPr>
        <w:tc>
          <w:tcPr>
            <w:tcW w:w="2689" w:type="dxa"/>
          </w:tcPr>
          <w:p w14:paraId="344FFA7C" w14:textId="77777777" w:rsidR="008D15BC" w:rsidRPr="007B6A6F" w:rsidRDefault="008D15BC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4945FA" w14:textId="77777777" w:rsidR="008D15BC" w:rsidRPr="007B6A6F" w:rsidRDefault="008D15BC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0E8D58" w14:textId="77777777" w:rsidR="008D15BC" w:rsidRPr="007B6A6F" w:rsidRDefault="008D15BC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5136D1" w14:textId="77777777" w:rsidR="008D15BC" w:rsidRPr="007B6A6F" w:rsidRDefault="008D15BC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78B0E58F" w14:textId="77777777" w:rsidR="008D15BC" w:rsidRPr="007B6A6F" w:rsidRDefault="008D15BC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D15BC" w:rsidRPr="007B6A6F" w14:paraId="24D213DD" w14:textId="77777777" w:rsidTr="00FC20F9">
        <w:trPr>
          <w:trHeight w:val="567"/>
        </w:trPr>
        <w:tc>
          <w:tcPr>
            <w:tcW w:w="2689" w:type="dxa"/>
          </w:tcPr>
          <w:p w14:paraId="4AE02146" w14:textId="77777777" w:rsidR="008D15BC" w:rsidRPr="007B6A6F" w:rsidRDefault="008D15BC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696787" w14:textId="77777777" w:rsidR="008D15BC" w:rsidRPr="007B6A6F" w:rsidRDefault="008D15BC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B56B80" w14:textId="77777777" w:rsidR="008D15BC" w:rsidRPr="007B6A6F" w:rsidRDefault="008D15BC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E9F5F3" w14:textId="77777777" w:rsidR="008D15BC" w:rsidRPr="007B6A6F" w:rsidRDefault="008D15BC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018D4D10" w14:textId="77777777" w:rsidR="008D15BC" w:rsidRPr="007B6A6F" w:rsidRDefault="008D15BC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D15BC" w:rsidRPr="007B6A6F" w14:paraId="23365691" w14:textId="77777777" w:rsidTr="00FC20F9">
        <w:trPr>
          <w:trHeight w:val="567"/>
        </w:trPr>
        <w:tc>
          <w:tcPr>
            <w:tcW w:w="2689" w:type="dxa"/>
          </w:tcPr>
          <w:p w14:paraId="2A50CFD7" w14:textId="77777777" w:rsidR="008D15BC" w:rsidRPr="007B6A6F" w:rsidRDefault="008D15BC" w:rsidP="00C90276">
            <w:pPr>
              <w:spacing w:before="24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42462D" w14:textId="77777777" w:rsidR="008D15BC" w:rsidRPr="007B6A6F" w:rsidRDefault="008D15BC" w:rsidP="00C90276">
            <w:pPr>
              <w:spacing w:before="24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8B3773" w14:textId="77777777" w:rsidR="008D15BC" w:rsidRPr="007B6A6F" w:rsidRDefault="008D15BC" w:rsidP="00C90276">
            <w:pPr>
              <w:spacing w:before="24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DB2C31" w14:textId="77777777" w:rsidR="008D15BC" w:rsidRPr="007B6A6F" w:rsidRDefault="008D15BC" w:rsidP="00C90276">
            <w:pPr>
              <w:spacing w:before="24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1C3B1F8E" w14:textId="77777777" w:rsidR="008D15BC" w:rsidRPr="007B6A6F" w:rsidRDefault="008D15BC" w:rsidP="00C90276">
            <w:pPr>
              <w:spacing w:before="24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39A0F4A" w14:textId="77777777" w:rsidR="00DB230E" w:rsidRPr="007B6A6F" w:rsidRDefault="00DB230E" w:rsidP="00C90276">
      <w:pPr>
        <w:spacing w:before="240" w:line="240" w:lineRule="auto"/>
        <w:jc w:val="both"/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b/>
          <w:bCs/>
          <w:sz w:val="24"/>
          <w:szCs w:val="24"/>
        </w:rPr>
        <w:t xml:space="preserve">□ </w:t>
      </w:r>
      <w:r w:rsidRPr="007B6A6F">
        <w:rPr>
          <w:rFonts w:ascii="Calibri" w:hAnsi="Calibri" w:cs="Calibri"/>
          <w:sz w:val="24"/>
          <w:szCs w:val="24"/>
        </w:rPr>
        <w:t>di non beneficiare di alcun intervento a carattere socioassistenziale;</w:t>
      </w:r>
    </w:p>
    <w:p w14:paraId="3E08957B" w14:textId="6FE7910D" w:rsidR="00DB230E" w:rsidRPr="007B6A6F" w:rsidRDefault="00DB230E" w:rsidP="00DB230E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>□ di beneficiare dei seguenti interventi a carattere socio-assistenziale:</w:t>
      </w:r>
      <w:r w:rsidRPr="007B6A6F">
        <w:rPr>
          <w:rFonts w:ascii="Calibri" w:hAnsi="Calibri" w:cs="Calibri"/>
          <w:b/>
          <w:bCs/>
          <w:sz w:val="24"/>
          <w:szCs w:val="24"/>
        </w:rPr>
        <w:tab/>
      </w:r>
      <w:r w:rsidRPr="007B6A6F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4110"/>
        <w:gridCol w:w="2829"/>
      </w:tblGrid>
      <w:tr w:rsidR="00DB230E" w:rsidRPr="007B6A6F" w14:paraId="17E4DB9B" w14:textId="77777777" w:rsidTr="00183C06">
        <w:tc>
          <w:tcPr>
            <w:tcW w:w="2689" w:type="dxa"/>
          </w:tcPr>
          <w:p w14:paraId="6A5B63C0" w14:textId="77777777" w:rsidR="00DB230E" w:rsidRPr="007B6A6F" w:rsidRDefault="00DB230E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>Tipologia intervento</w:t>
            </w:r>
          </w:p>
        </w:tc>
        <w:tc>
          <w:tcPr>
            <w:tcW w:w="4110" w:type="dxa"/>
          </w:tcPr>
          <w:p w14:paraId="4F0EB54F" w14:textId="77777777" w:rsidR="00DB230E" w:rsidRPr="007B6A6F" w:rsidRDefault="00DB230E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>Giorni in cui si svolge l’intervento</w:t>
            </w:r>
          </w:p>
        </w:tc>
        <w:tc>
          <w:tcPr>
            <w:tcW w:w="2829" w:type="dxa"/>
          </w:tcPr>
          <w:p w14:paraId="024E7B82" w14:textId="77777777" w:rsidR="00DB230E" w:rsidRPr="007B6A6F" w:rsidRDefault="00DB230E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>Totale ore settimanali</w:t>
            </w:r>
          </w:p>
        </w:tc>
      </w:tr>
      <w:tr w:rsidR="00DB230E" w:rsidRPr="007B6A6F" w14:paraId="2CBA28D4" w14:textId="77777777" w:rsidTr="002506FB">
        <w:trPr>
          <w:trHeight w:val="567"/>
        </w:trPr>
        <w:tc>
          <w:tcPr>
            <w:tcW w:w="2689" w:type="dxa"/>
          </w:tcPr>
          <w:p w14:paraId="41C997B0" w14:textId="77777777" w:rsidR="00DB230E" w:rsidRPr="007B6A6F" w:rsidRDefault="00DB230E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6DCD0544" w14:textId="77777777" w:rsidR="00DB230E" w:rsidRPr="007B6A6F" w:rsidRDefault="00DB230E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□ </w:t>
            </w:r>
            <w:proofErr w:type="spellStart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>lun</w:t>
            </w:r>
            <w:proofErr w:type="spellEnd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□ mar   □ </w:t>
            </w:r>
            <w:proofErr w:type="spellStart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>mer</w:t>
            </w:r>
            <w:proofErr w:type="spellEnd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□ </w:t>
            </w:r>
            <w:proofErr w:type="spellStart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>gio</w:t>
            </w:r>
            <w:proofErr w:type="spellEnd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□ </w:t>
            </w:r>
            <w:proofErr w:type="spellStart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>ven</w:t>
            </w:r>
            <w:proofErr w:type="spellEnd"/>
          </w:p>
        </w:tc>
        <w:tc>
          <w:tcPr>
            <w:tcW w:w="2829" w:type="dxa"/>
          </w:tcPr>
          <w:p w14:paraId="6D4FE2BC" w14:textId="77777777" w:rsidR="00DB230E" w:rsidRPr="007B6A6F" w:rsidRDefault="00DB230E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B230E" w:rsidRPr="007B6A6F" w14:paraId="694A4718" w14:textId="77777777" w:rsidTr="002506FB">
        <w:trPr>
          <w:trHeight w:val="567"/>
        </w:trPr>
        <w:tc>
          <w:tcPr>
            <w:tcW w:w="2689" w:type="dxa"/>
          </w:tcPr>
          <w:p w14:paraId="7CBD2175" w14:textId="77777777" w:rsidR="00DB230E" w:rsidRPr="007B6A6F" w:rsidRDefault="00DB230E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7EB97A8A" w14:textId="77777777" w:rsidR="00DB230E" w:rsidRPr="007B6A6F" w:rsidRDefault="00DB230E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□ </w:t>
            </w:r>
            <w:proofErr w:type="spellStart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>lun</w:t>
            </w:r>
            <w:proofErr w:type="spellEnd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□ mar   □ </w:t>
            </w:r>
            <w:proofErr w:type="spellStart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>mer</w:t>
            </w:r>
            <w:proofErr w:type="spellEnd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□ </w:t>
            </w:r>
            <w:proofErr w:type="spellStart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>gio</w:t>
            </w:r>
            <w:proofErr w:type="spellEnd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□ </w:t>
            </w:r>
            <w:proofErr w:type="spellStart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>ven</w:t>
            </w:r>
            <w:proofErr w:type="spellEnd"/>
          </w:p>
        </w:tc>
        <w:tc>
          <w:tcPr>
            <w:tcW w:w="2829" w:type="dxa"/>
          </w:tcPr>
          <w:p w14:paraId="2C9EF5D9" w14:textId="77777777" w:rsidR="00DB230E" w:rsidRPr="007B6A6F" w:rsidRDefault="00DB230E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B230E" w:rsidRPr="007B6A6F" w14:paraId="6FF6AD16" w14:textId="77777777" w:rsidTr="002506FB">
        <w:trPr>
          <w:trHeight w:val="567"/>
        </w:trPr>
        <w:tc>
          <w:tcPr>
            <w:tcW w:w="2689" w:type="dxa"/>
          </w:tcPr>
          <w:p w14:paraId="61964593" w14:textId="77777777" w:rsidR="00DB230E" w:rsidRPr="007B6A6F" w:rsidRDefault="00DB230E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5CF7FAC8" w14:textId="77777777" w:rsidR="00DB230E" w:rsidRPr="007B6A6F" w:rsidRDefault="00DB230E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□ </w:t>
            </w:r>
            <w:proofErr w:type="spellStart"/>
            <w:proofErr w:type="gramStart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>lun</w:t>
            </w:r>
            <w:proofErr w:type="spellEnd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□</w:t>
            </w:r>
            <w:proofErr w:type="gramEnd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ar    □ </w:t>
            </w:r>
            <w:proofErr w:type="spellStart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>mer</w:t>
            </w:r>
            <w:proofErr w:type="spellEnd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□ </w:t>
            </w:r>
            <w:proofErr w:type="spellStart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>gio</w:t>
            </w:r>
            <w:proofErr w:type="spellEnd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□ </w:t>
            </w:r>
            <w:proofErr w:type="spellStart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>ven</w:t>
            </w:r>
            <w:proofErr w:type="spellEnd"/>
          </w:p>
        </w:tc>
        <w:tc>
          <w:tcPr>
            <w:tcW w:w="2829" w:type="dxa"/>
          </w:tcPr>
          <w:p w14:paraId="305CB774" w14:textId="77777777" w:rsidR="00DB230E" w:rsidRPr="007B6A6F" w:rsidRDefault="00DB230E" w:rsidP="00183C0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B230E" w:rsidRPr="007B6A6F" w14:paraId="22DC75D7" w14:textId="77777777" w:rsidTr="002506FB">
        <w:trPr>
          <w:trHeight w:val="567"/>
        </w:trPr>
        <w:tc>
          <w:tcPr>
            <w:tcW w:w="2689" w:type="dxa"/>
          </w:tcPr>
          <w:p w14:paraId="655B1DED" w14:textId="77777777" w:rsidR="00DB230E" w:rsidRPr="007B6A6F" w:rsidRDefault="00DB230E" w:rsidP="00C9027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7397ED87" w14:textId="77777777" w:rsidR="00DB230E" w:rsidRPr="007B6A6F" w:rsidRDefault="00DB230E" w:rsidP="00C9027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□ </w:t>
            </w:r>
            <w:proofErr w:type="spellStart"/>
            <w:proofErr w:type="gramStart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>lun</w:t>
            </w:r>
            <w:proofErr w:type="spellEnd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□</w:t>
            </w:r>
            <w:proofErr w:type="gramEnd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ar    □ </w:t>
            </w:r>
            <w:proofErr w:type="spellStart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>mer</w:t>
            </w:r>
            <w:proofErr w:type="spellEnd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□ </w:t>
            </w:r>
            <w:proofErr w:type="spellStart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>gio</w:t>
            </w:r>
            <w:proofErr w:type="spellEnd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□ </w:t>
            </w:r>
            <w:proofErr w:type="spellStart"/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>ven</w:t>
            </w:r>
            <w:proofErr w:type="spellEnd"/>
          </w:p>
        </w:tc>
        <w:tc>
          <w:tcPr>
            <w:tcW w:w="2829" w:type="dxa"/>
          </w:tcPr>
          <w:p w14:paraId="26804B7B" w14:textId="77777777" w:rsidR="00DB230E" w:rsidRPr="007B6A6F" w:rsidRDefault="00DB230E" w:rsidP="00C9027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71944E4" w14:textId="2B3BD5D5" w:rsidR="00DB230E" w:rsidRPr="007B6A6F" w:rsidRDefault="00DB230E" w:rsidP="00C90276">
      <w:pPr>
        <w:spacing w:before="240" w:line="240" w:lineRule="auto"/>
        <w:jc w:val="both"/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b/>
          <w:bCs/>
          <w:sz w:val="24"/>
          <w:szCs w:val="24"/>
        </w:rPr>
        <w:t xml:space="preserve">□ </w:t>
      </w:r>
      <w:r w:rsidRPr="007B6A6F">
        <w:rPr>
          <w:rFonts w:ascii="Calibri" w:hAnsi="Calibri" w:cs="Calibri"/>
          <w:sz w:val="24"/>
          <w:szCs w:val="24"/>
        </w:rPr>
        <w:t>di aver preso visione dell’avviso pubblico per l’accesso a</w:t>
      </w:r>
      <w:r w:rsidR="005368E2" w:rsidRPr="007B6A6F">
        <w:rPr>
          <w:rFonts w:ascii="Calibri" w:hAnsi="Calibri" w:cs="Calibri"/>
          <w:sz w:val="24"/>
          <w:szCs w:val="24"/>
        </w:rPr>
        <w:t xml:space="preserve">i </w:t>
      </w:r>
      <w:r w:rsidR="00C43AFA" w:rsidRPr="007B6A6F">
        <w:rPr>
          <w:rFonts w:ascii="Calibri" w:hAnsi="Calibri" w:cs="Calibri"/>
          <w:sz w:val="24"/>
          <w:szCs w:val="24"/>
        </w:rPr>
        <w:t>Percorsi</w:t>
      </w:r>
      <w:r w:rsidRPr="007B6A6F">
        <w:rPr>
          <w:rFonts w:ascii="Calibri" w:hAnsi="Calibri" w:cs="Calibri"/>
          <w:sz w:val="24"/>
          <w:szCs w:val="24"/>
        </w:rPr>
        <w:t xml:space="preserve"> per </w:t>
      </w:r>
      <w:r w:rsidR="00C43AFA" w:rsidRPr="007B6A6F">
        <w:rPr>
          <w:rFonts w:ascii="Calibri" w:hAnsi="Calibri" w:cs="Calibri"/>
          <w:sz w:val="24"/>
          <w:szCs w:val="24"/>
        </w:rPr>
        <w:t>l’Autonomia</w:t>
      </w:r>
      <w:r w:rsidR="005735AD">
        <w:rPr>
          <w:rFonts w:ascii="Calibri" w:hAnsi="Calibri" w:cs="Calibri"/>
          <w:sz w:val="24"/>
          <w:szCs w:val="24"/>
        </w:rPr>
        <w:t xml:space="preserve"> e</w:t>
      </w:r>
      <w:r w:rsidR="00554AA3" w:rsidRPr="007B6A6F">
        <w:rPr>
          <w:rFonts w:ascii="Calibri" w:hAnsi="Calibri" w:cs="Calibri"/>
          <w:sz w:val="24"/>
          <w:szCs w:val="24"/>
        </w:rPr>
        <w:t xml:space="preserve"> la</w:t>
      </w:r>
      <w:r w:rsidRPr="007B6A6F">
        <w:rPr>
          <w:rFonts w:ascii="Calibri" w:hAnsi="Calibri" w:cs="Calibri"/>
          <w:sz w:val="24"/>
          <w:szCs w:val="24"/>
        </w:rPr>
        <w:t xml:space="preserve"> vita indipendente.</w:t>
      </w:r>
    </w:p>
    <w:p w14:paraId="73D6437D" w14:textId="143C3413" w:rsidR="00F631A6" w:rsidRPr="007B6A6F" w:rsidRDefault="00F631A6" w:rsidP="00F631A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lastRenderedPageBreak/>
        <w:t>Il/</w:t>
      </w:r>
      <w:r w:rsidR="009D0B3A" w:rsidRPr="007B6A6F">
        <w:rPr>
          <w:rFonts w:ascii="Calibri" w:hAnsi="Calibri" w:cs="Calibri"/>
          <w:sz w:val="24"/>
          <w:szCs w:val="24"/>
        </w:rPr>
        <w:t>la</w:t>
      </w:r>
      <w:r w:rsidRPr="007B6A6F">
        <w:rPr>
          <w:rFonts w:ascii="Calibri" w:hAnsi="Calibri" w:cs="Calibri"/>
          <w:sz w:val="24"/>
          <w:szCs w:val="24"/>
        </w:rPr>
        <w:t xml:space="preserve"> sottoscritto</w:t>
      </w:r>
      <w:r w:rsidR="009D0B3A" w:rsidRPr="007B6A6F">
        <w:rPr>
          <w:rFonts w:ascii="Calibri" w:hAnsi="Calibri" w:cs="Calibri"/>
          <w:sz w:val="24"/>
          <w:szCs w:val="24"/>
        </w:rPr>
        <w:t>/a</w:t>
      </w:r>
      <w:r w:rsidRPr="007B6A6F">
        <w:rPr>
          <w:rFonts w:ascii="Calibri" w:hAnsi="Calibri" w:cs="Calibri"/>
          <w:sz w:val="24"/>
          <w:szCs w:val="24"/>
        </w:rPr>
        <w:t xml:space="preserve"> </w:t>
      </w:r>
      <w:r w:rsidRPr="007B6A6F">
        <w:rPr>
          <w:rFonts w:ascii="Calibri" w:hAnsi="Calibri" w:cs="Calibri"/>
          <w:b/>
          <w:bCs/>
          <w:sz w:val="24"/>
          <w:szCs w:val="24"/>
          <w:u w:val="single"/>
        </w:rPr>
        <w:t>si impegna</w:t>
      </w:r>
      <w:r w:rsidRPr="007B6A6F">
        <w:rPr>
          <w:rFonts w:ascii="Calibri" w:hAnsi="Calibri" w:cs="Calibri"/>
          <w:sz w:val="24"/>
          <w:szCs w:val="24"/>
        </w:rPr>
        <w:t xml:space="preserve"> a:</w:t>
      </w:r>
    </w:p>
    <w:p w14:paraId="7DE80439" w14:textId="77777777" w:rsidR="00F631A6" w:rsidRPr="007B6A6F" w:rsidRDefault="00F631A6" w:rsidP="00F631A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>□ comunicare tempestivamente ogni variazione riguardante le suddette dichiarazioni;</w:t>
      </w:r>
    </w:p>
    <w:p w14:paraId="537826FE" w14:textId="091AA171" w:rsidR="00962CBC" w:rsidRDefault="00F631A6" w:rsidP="00F631A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>□ collaborare con i servizi territoriali, sociali e sanitari, per la valutazione della propria situazione sociosanitaria e la condivisione di un progetto individuale</w:t>
      </w:r>
      <w:r w:rsidR="00607638" w:rsidRPr="007B6A6F">
        <w:rPr>
          <w:rFonts w:ascii="Calibri" w:hAnsi="Calibri" w:cs="Calibri"/>
          <w:sz w:val="24"/>
          <w:szCs w:val="24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2F04" w:rsidRPr="007B6A6F" w14:paraId="73512CC5" w14:textId="77777777" w:rsidTr="00C90276">
        <w:trPr>
          <w:trHeight w:val="283"/>
        </w:trPr>
        <w:tc>
          <w:tcPr>
            <w:tcW w:w="9628" w:type="dxa"/>
          </w:tcPr>
          <w:p w14:paraId="2382FDD9" w14:textId="7D00A1EC" w:rsidR="00612F04" w:rsidRPr="007B6A6F" w:rsidRDefault="00612F04" w:rsidP="00C9027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B6A6F">
              <w:rPr>
                <w:rFonts w:ascii="Calibri" w:hAnsi="Calibri" w:cs="Calibri"/>
                <w:b/>
                <w:bCs/>
                <w:sz w:val="24"/>
                <w:szCs w:val="24"/>
              </w:rPr>
              <w:t>CHIEDE</w:t>
            </w:r>
          </w:p>
        </w:tc>
      </w:tr>
    </w:tbl>
    <w:p w14:paraId="3ED2673C" w14:textId="2A7C47DF" w:rsidR="002A3177" w:rsidRPr="007B6A6F" w:rsidRDefault="00B109CA" w:rsidP="00C90276">
      <w:pPr>
        <w:spacing w:before="240" w:line="240" w:lineRule="auto"/>
        <w:jc w:val="both"/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 xml:space="preserve">La presa in carico per </w:t>
      </w:r>
      <w:r w:rsidR="005A61BE" w:rsidRPr="007B6A6F">
        <w:rPr>
          <w:rFonts w:ascii="Calibri" w:hAnsi="Calibri" w:cs="Calibri"/>
          <w:sz w:val="24"/>
          <w:szCs w:val="24"/>
        </w:rPr>
        <w:t>l</w:t>
      </w:r>
      <w:r w:rsidRPr="007B6A6F">
        <w:rPr>
          <w:rFonts w:ascii="Calibri" w:hAnsi="Calibri" w:cs="Calibri"/>
          <w:sz w:val="24"/>
          <w:szCs w:val="24"/>
        </w:rPr>
        <w:t xml:space="preserve">’ACCESSO ai </w:t>
      </w:r>
      <w:r w:rsidR="00554AA3" w:rsidRPr="007B6A6F">
        <w:rPr>
          <w:rFonts w:ascii="Calibri" w:hAnsi="Calibri" w:cs="Calibri"/>
          <w:sz w:val="24"/>
          <w:szCs w:val="24"/>
        </w:rPr>
        <w:t>Percorsi per l’Autonomia</w:t>
      </w:r>
      <w:r w:rsidR="00F341CE">
        <w:rPr>
          <w:rFonts w:ascii="Calibri" w:hAnsi="Calibri" w:cs="Calibri"/>
          <w:sz w:val="24"/>
          <w:szCs w:val="24"/>
        </w:rPr>
        <w:t xml:space="preserve"> e </w:t>
      </w:r>
      <w:r w:rsidR="00554AA3" w:rsidRPr="007B6A6F">
        <w:rPr>
          <w:rFonts w:ascii="Calibri" w:hAnsi="Calibri" w:cs="Calibri"/>
          <w:sz w:val="24"/>
          <w:szCs w:val="24"/>
        </w:rPr>
        <w:t>la vita indipendent</w:t>
      </w:r>
      <w:r w:rsidR="00F341CE">
        <w:rPr>
          <w:rFonts w:ascii="Calibri" w:hAnsi="Calibri" w:cs="Calibri"/>
          <w:sz w:val="24"/>
          <w:szCs w:val="24"/>
        </w:rPr>
        <w:t>e</w:t>
      </w:r>
      <w:r w:rsidR="00554AA3" w:rsidRPr="007B6A6F">
        <w:rPr>
          <w:rFonts w:ascii="Calibri" w:hAnsi="Calibri" w:cs="Calibri"/>
          <w:sz w:val="24"/>
          <w:szCs w:val="24"/>
        </w:rPr>
        <w:t>.</w:t>
      </w:r>
    </w:p>
    <w:p w14:paraId="65C23E92" w14:textId="77777777" w:rsidR="00D93EC9" w:rsidRDefault="00D93EC9" w:rsidP="00995ABE">
      <w:pPr>
        <w:rPr>
          <w:rFonts w:ascii="Calibri" w:hAnsi="Calibri" w:cs="Calibri"/>
          <w:sz w:val="24"/>
          <w:szCs w:val="24"/>
        </w:rPr>
      </w:pPr>
    </w:p>
    <w:p w14:paraId="2A8F03AC" w14:textId="67E7509C" w:rsidR="00995ABE" w:rsidRPr="00995ABE" w:rsidRDefault="00995ABE" w:rsidP="00995ABE">
      <w:pPr>
        <w:rPr>
          <w:rFonts w:ascii="Calibri" w:hAnsi="Calibri" w:cs="Calibri"/>
          <w:sz w:val="24"/>
          <w:szCs w:val="24"/>
        </w:rPr>
      </w:pPr>
      <w:r w:rsidRPr="00995ABE">
        <w:rPr>
          <w:rFonts w:ascii="Calibri" w:hAnsi="Calibri" w:cs="Calibri"/>
          <w:sz w:val="24"/>
          <w:szCs w:val="24"/>
        </w:rPr>
        <w:t>Ai sensi degli artt. 46 e 47 del DPR n. 445/2000</w:t>
      </w:r>
    </w:p>
    <w:p w14:paraId="4B8CB740" w14:textId="06FBB330" w:rsidR="00995ABE" w:rsidRPr="00995ABE" w:rsidRDefault="00995ABE" w:rsidP="00995ABE">
      <w:pPr>
        <w:jc w:val="both"/>
        <w:rPr>
          <w:rFonts w:ascii="Calibri" w:hAnsi="Calibri" w:cs="Calibri"/>
          <w:sz w:val="24"/>
          <w:szCs w:val="24"/>
        </w:rPr>
      </w:pPr>
      <w:r w:rsidRPr="00995ABE">
        <w:rPr>
          <w:rFonts w:ascii="Calibri" w:hAnsi="Calibri" w:cs="Calibri"/>
          <w:sz w:val="24"/>
          <w:szCs w:val="24"/>
        </w:rPr>
        <w:t>Il sottoscritto è consapevole del fatto che, ai sensi dell’art. 76 del DPR n°445/2000, in caso di mendace dichiarazione verranno applicate nei suoi riguardi le sanzioni previste dal codice penale e dalle leggi speciali in materia di falsità negli atti, oltre alle conseguenze amministrative previste per le procedure relative agli appalti di servizi, forniture, lavori</w:t>
      </w:r>
      <w:r w:rsidR="00D73A05">
        <w:rPr>
          <w:rFonts w:ascii="Calibri" w:hAnsi="Calibri" w:cs="Calibri"/>
          <w:sz w:val="24"/>
          <w:szCs w:val="24"/>
        </w:rPr>
        <w:t>.</w:t>
      </w:r>
    </w:p>
    <w:p w14:paraId="3075D4D9" w14:textId="77777777" w:rsidR="00502005" w:rsidRPr="007B6A6F" w:rsidRDefault="00502005" w:rsidP="00502005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>Data_________________                                                             Firma</w:t>
      </w:r>
    </w:p>
    <w:p w14:paraId="3373563C" w14:textId="77777777" w:rsidR="00502005" w:rsidRPr="007B6A6F" w:rsidRDefault="00502005" w:rsidP="00502005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ab/>
        <w:t xml:space="preserve">    </w:t>
      </w:r>
      <w:r w:rsidRPr="007B6A6F">
        <w:rPr>
          <w:rFonts w:ascii="Calibri" w:hAnsi="Calibri" w:cs="Calibri"/>
          <w:sz w:val="24"/>
          <w:szCs w:val="24"/>
        </w:rPr>
        <w:tab/>
      </w:r>
      <w:r w:rsidRPr="007B6A6F">
        <w:rPr>
          <w:rFonts w:ascii="Calibri" w:hAnsi="Calibri" w:cs="Calibri"/>
          <w:sz w:val="24"/>
          <w:szCs w:val="24"/>
        </w:rPr>
        <w:tab/>
      </w:r>
      <w:r w:rsidRPr="007B6A6F">
        <w:rPr>
          <w:rFonts w:ascii="Calibri" w:hAnsi="Calibri" w:cs="Calibri"/>
          <w:sz w:val="24"/>
          <w:szCs w:val="24"/>
        </w:rPr>
        <w:tab/>
      </w:r>
      <w:r w:rsidRPr="007B6A6F">
        <w:rPr>
          <w:rFonts w:ascii="Calibri" w:hAnsi="Calibri" w:cs="Calibri"/>
          <w:sz w:val="24"/>
          <w:szCs w:val="24"/>
        </w:rPr>
        <w:tab/>
      </w:r>
      <w:r w:rsidRPr="007B6A6F">
        <w:rPr>
          <w:rFonts w:ascii="Calibri" w:hAnsi="Calibri" w:cs="Calibri"/>
          <w:sz w:val="24"/>
          <w:szCs w:val="24"/>
        </w:rPr>
        <w:tab/>
      </w:r>
      <w:r w:rsidRPr="007B6A6F">
        <w:rPr>
          <w:rFonts w:ascii="Calibri" w:hAnsi="Calibri" w:cs="Calibri"/>
          <w:sz w:val="24"/>
          <w:szCs w:val="24"/>
        </w:rPr>
        <w:tab/>
      </w:r>
      <w:r w:rsidRPr="007B6A6F">
        <w:rPr>
          <w:rFonts w:ascii="Calibri" w:hAnsi="Calibri" w:cs="Calibri"/>
          <w:sz w:val="24"/>
          <w:szCs w:val="24"/>
        </w:rPr>
        <w:tab/>
        <w:t xml:space="preserve">  ___________________________                                               </w:t>
      </w:r>
    </w:p>
    <w:p w14:paraId="1CD92258" w14:textId="77777777" w:rsidR="00AF0DA0" w:rsidRPr="00995ABE" w:rsidRDefault="00AF0DA0" w:rsidP="002A317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7E1619A" w14:textId="4E07D091" w:rsidR="002A3177" w:rsidRPr="00B07EF1" w:rsidRDefault="002A3177" w:rsidP="002A3177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07EF1">
        <w:rPr>
          <w:rFonts w:ascii="Calibri" w:hAnsi="Calibri" w:cs="Calibri"/>
          <w:b/>
          <w:bCs/>
          <w:sz w:val="24"/>
          <w:szCs w:val="24"/>
        </w:rPr>
        <w:t>Allega:</w:t>
      </w:r>
    </w:p>
    <w:p w14:paraId="14238DBB" w14:textId="24D122CB" w:rsidR="00E449D9" w:rsidRPr="005260FB" w:rsidRDefault="002A3177" w:rsidP="00FC039C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bookmarkStart w:id="2" w:name="_Hlk159918718"/>
      <w:r w:rsidRPr="005260FB">
        <w:rPr>
          <w:rFonts w:ascii="Calibri" w:hAnsi="Calibri" w:cs="Calibri"/>
          <w:sz w:val="24"/>
          <w:szCs w:val="24"/>
        </w:rPr>
        <w:t>□</w:t>
      </w:r>
      <w:bookmarkEnd w:id="2"/>
      <w:r w:rsidRPr="005260FB">
        <w:rPr>
          <w:rFonts w:ascii="Calibri" w:hAnsi="Calibri" w:cs="Calibri"/>
          <w:sz w:val="24"/>
          <w:szCs w:val="24"/>
        </w:rPr>
        <w:t xml:space="preserve"> </w:t>
      </w:r>
      <w:bookmarkStart w:id="3" w:name="_Hlk159918766"/>
      <w:r w:rsidR="00F73040" w:rsidRPr="005260FB">
        <w:rPr>
          <w:rFonts w:ascii="Calibri" w:hAnsi="Calibri" w:cs="Calibri"/>
          <w:sz w:val="24"/>
          <w:szCs w:val="24"/>
        </w:rPr>
        <w:t>copia di un documento di identità in corso di validità, del richiedente e destinatario qualora diverso dal sottoscrittore</w:t>
      </w:r>
      <w:r w:rsidR="00D911C2" w:rsidRPr="005260FB">
        <w:rPr>
          <w:rFonts w:ascii="Calibri" w:hAnsi="Calibri" w:cs="Calibri"/>
          <w:sz w:val="24"/>
          <w:szCs w:val="24"/>
        </w:rPr>
        <w:t>;</w:t>
      </w:r>
    </w:p>
    <w:p w14:paraId="56CC8C91" w14:textId="6D2BDEE5" w:rsidR="00D911C2" w:rsidRPr="005260FB" w:rsidRDefault="00F73040" w:rsidP="00FC039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260FB">
        <w:rPr>
          <w:rFonts w:ascii="Calibri" w:hAnsi="Calibri" w:cs="Calibri"/>
          <w:sz w:val="24"/>
          <w:szCs w:val="24"/>
        </w:rPr>
        <w:t xml:space="preserve">□ </w:t>
      </w:r>
      <w:r w:rsidR="00D911C2" w:rsidRPr="005260FB">
        <w:rPr>
          <w:rFonts w:ascii="Calibri" w:hAnsi="Calibri" w:cs="Calibri"/>
          <w:sz w:val="24"/>
          <w:szCs w:val="24"/>
        </w:rPr>
        <w:t>copia tessera sanitaria in corso di validità, del richiedente e destinatario qualora diverso dal sottoscrittore;</w:t>
      </w:r>
    </w:p>
    <w:p w14:paraId="521108EC" w14:textId="757E9306" w:rsidR="00AF63B5" w:rsidRPr="005260FB" w:rsidRDefault="00DA2EBC" w:rsidP="00FC039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Arial" w:hAnsi="Calibri" w:cs="Calibri"/>
          <w:color w:val="000000"/>
          <w:kern w:val="3"/>
          <w:sz w:val="24"/>
          <w:szCs w:val="24"/>
          <w:lang w:eastAsia="hi-IN" w:bidi="hi-IN"/>
        </w:rPr>
      </w:pPr>
      <w:r w:rsidRPr="005260FB">
        <w:rPr>
          <w:rFonts w:ascii="Calibri" w:hAnsi="Calibri" w:cs="Calibri"/>
          <w:sz w:val="24"/>
          <w:szCs w:val="24"/>
        </w:rPr>
        <w:t>□</w:t>
      </w:r>
      <w:bookmarkEnd w:id="3"/>
      <w:r w:rsidRPr="005260FB">
        <w:rPr>
          <w:rFonts w:ascii="Calibri" w:hAnsi="Calibri" w:cs="Calibri"/>
          <w:sz w:val="24"/>
          <w:szCs w:val="24"/>
        </w:rPr>
        <w:t xml:space="preserve"> </w:t>
      </w:r>
      <w:r w:rsidR="00AF63B5" w:rsidRPr="005260FB">
        <w:rPr>
          <w:rFonts w:ascii="Calibri" w:eastAsia="Arial" w:hAnsi="Calibri" w:cs="Calibri"/>
          <w:color w:val="000000"/>
          <w:kern w:val="3"/>
          <w:sz w:val="24"/>
          <w:szCs w:val="24"/>
          <w:lang w:eastAsia="hi-IN" w:bidi="hi-IN"/>
        </w:rPr>
        <w:t>copia del decreto di nomina dell’Amministratore di sostegno</w:t>
      </w:r>
      <w:r w:rsidR="00B51521">
        <w:rPr>
          <w:rFonts w:ascii="Calibri" w:eastAsia="Arial" w:hAnsi="Calibri" w:cs="Calibri"/>
          <w:color w:val="000000"/>
          <w:kern w:val="3"/>
          <w:sz w:val="24"/>
          <w:szCs w:val="24"/>
          <w:lang w:eastAsia="hi-IN" w:bidi="hi-IN"/>
        </w:rPr>
        <w:t xml:space="preserve"> o di altra forma di tutela</w:t>
      </w:r>
      <w:r w:rsidR="002506FB">
        <w:rPr>
          <w:rFonts w:ascii="Calibri" w:eastAsia="Arial" w:hAnsi="Calibri" w:cs="Calibri"/>
          <w:color w:val="000000"/>
          <w:kern w:val="3"/>
          <w:sz w:val="24"/>
          <w:szCs w:val="24"/>
          <w:lang w:eastAsia="hi-IN" w:bidi="hi-IN"/>
        </w:rPr>
        <w:t xml:space="preserve">; </w:t>
      </w:r>
    </w:p>
    <w:p w14:paraId="0E4E80DD" w14:textId="3B73B97D" w:rsidR="00945AC2" w:rsidRDefault="00C1799B" w:rsidP="00FC039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260FB">
        <w:rPr>
          <w:rFonts w:ascii="Calibri" w:hAnsi="Calibri" w:cs="Calibri"/>
          <w:sz w:val="24"/>
          <w:szCs w:val="24"/>
        </w:rPr>
        <w:t xml:space="preserve">□ </w:t>
      </w:r>
      <w:r w:rsidR="00945AC2" w:rsidRPr="005260FB">
        <w:rPr>
          <w:rFonts w:ascii="Calibri" w:hAnsi="Calibri" w:cs="Calibri"/>
          <w:sz w:val="24"/>
          <w:szCs w:val="24"/>
        </w:rPr>
        <w:t>attestazione ISEE in corso di validità;</w:t>
      </w:r>
    </w:p>
    <w:p w14:paraId="20C9ADB0" w14:textId="03A55FEC" w:rsidR="00AF0DA0" w:rsidRPr="005260FB" w:rsidRDefault="00AF0DA0" w:rsidP="00FC039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260FB">
        <w:rPr>
          <w:rFonts w:ascii="Calibri" w:hAnsi="Calibri" w:cs="Calibri"/>
          <w:sz w:val="24"/>
          <w:szCs w:val="24"/>
        </w:rPr>
        <w:t>□</w:t>
      </w:r>
      <w:r>
        <w:rPr>
          <w:rFonts w:ascii="Calibri" w:hAnsi="Calibri" w:cs="Calibri"/>
          <w:sz w:val="24"/>
          <w:szCs w:val="24"/>
        </w:rPr>
        <w:t xml:space="preserve"> </w:t>
      </w:r>
      <w:r w:rsidR="00A33F6F">
        <w:rPr>
          <w:rFonts w:ascii="Calibri" w:hAnsi="Calibri" w:cs="Calibri"/>
          <w:sz w:val="24"/>
          <w:szCs w:val="24"/>
        </w:rPr>
        <w:t>informativa e consenso (</w:t>
      </w:r>
      <w:proofErr w:type="spellStart"/>
      <w:r w:rsidR="00A33F6F">
        <w:rPr>
          <w:rFonts w:ascii="Calibri" w:hAnsi="Calibri" w:cs="Calibri"/>
          <w:sz w:val="24"/>
          <w:szCs w:val="24"/>
        </w:rPr>
        <w:t>all</w:t>
      </w:r>
      <w:proofErr w:type="spellEnd"/>
      <w:r w:rsidR="00A33F6F">
        <w:rPr>
          <w:rFonts w:ascii="Calibri" w:hAnsi="Calibri" w:cs="Calibri"/>
          <w:sz w:val="24"/>
          <w:szCs w:val="24"/>
        </w:rPr>
        <w:t>. D);</w:t>
      </w:r>
    </w:p>
    <w:p w14:paraId="33849E82" w14:textId="77777777" w:rsidR="00B51521" w:rsidRPr="005260FB" w:rsidRDefault="00B51521" w:rsidP="00B5152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260FB">
        <w:rPr>
          <w:rFonts w:ascii="Calibri" w:hAnsi="Calibri" w:cs="Calibri"/>
          <w:sz w:val="24"/>
          <w:szCs w:val="24"/>
        </w:rPr>
        <w:t>□</w:t>
      </w:r>
      <w:r>
        <w:rPr>
          <w:rFonts w:ascii="Calibri" w:hAnsi="Calibri" w:cs="Calibri"/>
          <w:sz w:val="24"/>
          <w:szCs w:val="24"/>
        </w:rPr>
        <w:t xml:space="preserve"> </w:t>
      </w:r>
      <w:r w:rsidRPr="005260FB">
        <w:rPr>
          <w:rFonts w:ascii="Calibri" w:hAnsi="Calibri" w:cs="Calibri"/>
          <w:sz w:val="24"/>
          <w:szCs w:val="24"/>
        </w:rPr>
        <w:t>per i destinatari di cui alla lettera b) art. 1</w:t>
      </w:r>
      <w:r>
        <w:rPr>
          <w:rFonts w:ascii="Calibri" w:hAnsi="Calibri" w:cs="Calibri"/>
          <w:sz w:val="24"/>
          <w:szCs w:val="24"/>
        </w:rPr>
        <w:t xml:space="preserve"> dell’Avviso</w:t>
      </w:r>
      <w:r w:rsidRPr="005260FB">
        <w:rPr>
          <w:rFonts w:ascii="Calibri" w:hAnsi="Calibri" w:cs="Calibri"/>
          <w:sz w:val="24"/>
          <w:szCs w:val="24"/>
        </w:rPr>
        <w:t>, attestazione della certificazione di cui alla legge 104/92 e/o invalidità civile ai sensi della Legge 118/1971;</w:t>
      </w:r>
    </w:p>
    <w:p w14:paraId="0A944EC3" w14:textId="77777777" w:rsidR="00B51521" w:rsidRPr="005260FB" w:rsidRDefault="00B51521" w:rsidP="00B5152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260FB">
        <w:rPr>
          <w:rFonts w:ascii="Calibri" w:hAnsi="Calibri" w:cs="Calibri"/>
          <w:sz w:val="24"/>
          <w:szCs w:val="24"/>
        </w:rPr>
        <w:t>□</w:t>
      </w:r>
      <w:r>
        <w:rPr>
          <w:rFonts w:ascii="Calibri" w:hAnsi="Calibri" w:cs="Calibri"/>
          <w:sz w:val="24"/>
          <w:szCs w:val="24"/>
        </w:rPr>
        <w:t xml:space="preserve"> </w:t>
      </w:r>
      <w:r w:rsidRPr="005260FB">
        <w:rPr>
          <w:rFonts w:ascii="Calibri" w:hAnsi="Calibri" w:cs="Calibri"/>
          <w:sz w:val="24"/>
          <w:szCs w:val="24"/>
        </w:rPr>
        <w:t>per i destinatari di cui alla lettera c) art. 1</w:t>
      </w:r>
      <w:r>
        <w:rPr>
          <w:rFonts w:ascii="Calibri" w:hAnsi="Calibri" w:cs="Calibri"/>
          <w:sz w:val="24"/>
          <w:szCs w:val="24"/>
        </w:rPr>
        <w:t xml:space="preserve"> dell’Avviso</w:t>
      </w:r>
      <w:r w:rsidRPr="005260FB">
        <w:rPr>
          <w:rFonts w:ascii="Calibri" w:hAnsi="Calibri" w:cs="Calibri"/>
          <w:sz w:val="24"/>
          <w:szCs w:val="24"/>
        </w:rPr>
        <w:t>, attestazione della certificazione di cui alla legge 68/1999;</w:t>
      </w:r>
    </w:p>
    <w:p w14:paraId="2D324C5A" w14:textId="04127700" w:rsidR="00024B84" w:rsidRPr="005260FB" w:rsidRDefault="005260FB" w:rsidP="00FC039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260FB">
        <w:rPr>
          <w:rFonts w:ascii="Calibri" w:hAnsi="Calibri" w:cs="Calibri"/>
          <w:sz w:val="24"/>
          <w:szCs w:val="24"/>
        </w:rPr>
        <w:t>□</w:t>
      </w:r>
      <w:r>
        <w:rPr>
          <w:rFonts w:ascii="Calibri" w:hAnsi="Calibri" w:cs="Calibri"/>
          <w:sz w:val="24"/>
          <w:szCs w:val="24"/>
        </w:rPr>
        <w:t xml:space="preserve"> </w:t>
      </w:r>
      <w:r w:rsidR="00024B84" w:rsidRPr="005260FB">
        <w:rPr>
          <w:rFonts w:ascii="Calibri" w:hAnsi="Calibri" w:cs="Calibri"/>
          <w:sz w:val="24"/>
          <w:szCs w:val="24"/>
        </w:rPr>
        <w:t>per i destinatari di cui alla lettera d) di cui all’art.1</w:t>
      </w:r>
      <w:r w:rsidR="006F2581">
        <w:rPr>
          <w:rFonts w:ascii="Calibri" w:hAnsi="Calibri" w:cs="Calibri"/>
          <w:sz w:val="24"/>
          <w:szCs w:val="24"/>
        </w:rPr>
        <w:t xml:space="preserve"> dell’Avviso</w:t>
      </w:r>
      <w:r w:rsidR="00024B84" w:rsidRPr="005260FB">
        <w:rPr>
          <w:rFonts w:ascii="Calibri" w:hAnsi="Calibri" w:cs="Calibri"/>
          <w:sz w:val="24"/>
          <w:szCs w:val="24"/>
        </w:rPr>
        <w:t>, certificazione rilasciata dallo specialista del servizio pubblico o convenzionato che ne detiene la presa in carico;</w:t>
      </w:r>
    </w:p>
    <w:p w14:paraId="0964086F" w14:textId="77777777" w:rsidR="004D1612" w:rsidRDefault="004D1612" w:rsidP="004D161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680207D" w14:textId="46253F1F" w:rsidR="004D1612" w:rsidRDefault="004D1612" w:rsidP="004D161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260FB">
        <w:rPr>
          <w:rFonts w:ascii="Calibri" w:hAnsi="Calibri" w:cs="Calibri"/>
          <w:sz w:val="24"/>
          <w:szCs w:val="24"/>
        </w:rPr>
        <w:t xml:space="preserve">□ </w:t>
      </w:r>
      <w:r w:rsidR="007D09B6">
        <w:rPr>
          <w:rFonts w:ascii="Calibri" w:hAnsi="Calibri" w:cs="Calibri"/>
          <w:sz w:val="24"/>
          <w:szCs w:val="24"/>
        </w:rPr>
        <w:t xml:space="preserve">eventuale </w:t>
      </w:r>
      <w:r w:rsidRPr="005260FB">
        <w:rPr>
          <w:rFonts w:ascii="Calibri" w:hAnsi="Calibri" w:cs="Calibri"/>
          <w:sz w:val="24"/>
          <w:szCs w:val="24"/>
        </w:rPr>
        <w:t xml:space="preserve">relazione medica aggiornata, redatta dal </w:t>
      </w:r>
      <w:r w:rsidR="007D09B6">
        <w:rPr>
          <w:rFonts w:ascii="Calibri" w:hAnsi="Calibri" w:cs="Calibri"/>
          <w:sz w:val="24"/>
          <w:szCs w:val="24"/>
        </w:rPr>
        <w:t>M</w:t>
      </w:r>
      <w:r w:rsidRPr="005260FB">
        <w:rPr>
          <w:rFonts w:ascii="Calibri" w:hAnsi="Calibri" w:cs="Calibri"/>
          <w:sz w:val="24"/>
          <w:szCs w:val="24"/>
        </w:rPr>
        <w:t xml:space="preserve">edico </w:t>
      </w:r>
      <w:r w:rsidR="007D09B6">
        <w:rPr>
          <w:rFonts w:ascii="Calibri" w:hAnsi="Calibri" w:cs="Calibri"/>
          <w:sz w:val="24"/>
          <w:szCs w:val="24"/>
        </w:rPr>
        <w:t>S</w:t>
      </w:r>
      <w:r w:rsidRPr="005260FB">
        <w:rPr>
          <w:rFonts w:ascii="Calibri" w:hAnsi="Calibri" w:cs="Calibri"/>
          <w:sz w:val="24"/>
          <w:szCs w:val="24"/>
        </w:rPr>
        <w:t>pecialista di riferimento</w:t>
      </w:r>
      <w:r w:rsidR="007D09B6">
        <w:rPr>
          <w:rFonts w:ascii="Calibri" w:hAnsi="Calibri" w:cs="Calibri"/>
          <w:sz w:val="24"/>
          <w:szCs w:val="24"/>
        </w:rPr>
        <w:t xml:space="preserve"> o dal Medico di Medicina Generale</w:t>
      </w:r>
      <w:r w:rsidRPr="005260FB">
        <w:rPr>
          <w:rFonts w:ascii="Calibri" w:hAnsi="Calibri" w:cs="Calibri"/>
          <w:sz w:val="24"/>
          <w:szCs w:val="24"/>
        </w:rPr>
        <w:t>, inerente alla situazione sanitaria complessiva (diagnosi, presenza di ulteriori patologie oltre la principale, ecc.)</w:t>
      </w:r>
      <w:r>
        <w:rPr>
          <w:rFonts w:ascii="Calibri" w:hAnsi="Calibri" w:cs="Calibri"/>
          <w:sz w:val="24"/>
          <w:szCs w:val="24"/>
        </w:rPr>
        <w:t>;</w:t>
      </w:r>
    </w:p>
    <w:p w14:paraId="676D5336" w14:textId="77777777" w:rsidR="00B0431E" w:rsidRPr="007B6A6F" w:rsidRDefault="00B0431E" w:rsidP="002A317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942DDE1" w14:textId="7C230B16" w:rsidR="002A3177" w:rsidRPr="007B6A6F" w:rsidRDefault="002A3177" w:rsidP="002A317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>Data_________________                                                             Firma</w:t>
      </w:r>
    </w:p>
    <w:p w14:paraId="4546E7EA" w14:textId="0AB7D9F4" w:rsidR="002A3177" w:rsidRPr="007B6A6F" w:rsidRDefault="002A3177" w:rsidP="002A317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B6A6F">
        <w:rPr>
          <w:rFonts w:ascii="Calibri" w:hAnsi="Calibri" w:cs="Calibri"/>
          <w:sz w:val="24"/>
          <w:szCs w:val="24"/>
        </w:rPr>
        <w:tab/>
        <w:t xml:space="preserve">    </w:t>
      </w:r>
      <w:r w:rsidR="000F3A5C" w:rsidRPr="007B6A6F">
        <w:rPr>
          <w:rFonts w:ascii="Calibri" w:hAnsi="Calibri" w:cs="Calibri"/>
          <w:sz w:val="24"/>
          <w:szCs w:val="24"/>
        </w:rPr>
        <w:tab/>
      </w:r>
      <w:r w:rsidR="000F3A5C" w:rsidRPr="007B6A6F">
        <w:rPr>
          <w:rFonts w:ascii="Calibri" w:hAnsi="Calibri" w:cs="Calibri"/>
          <w:sz w:val="24"/>
          <w:szCs w:val="24"/>
        </w:rPr>
        <w:tab/>
      </w:r>
      <w:r w:rsidR="000F3A5C" w:rsidRPr="007B6A6F">
        <w:rPr>
          <w:rFonts w:ascii="Calibri" w:hAnsi="Calibri" w:cs="Calibri"/>
          <w:sz w:val="24"/>
          <w:szCs w:val="24"/>
        </w:rPr>
        <w:tab/>
      </w:r>
      <w:r w:rsidR="000F3A5C" w:rsidRPr="007B6A6F">
        <w:rPr>
          <w:rFonts w:ascii="Calibri" w:hAnsi="Calibri" w:cs="Calibri"/>
          <w:sz w:val="24"/>
          <w:szCs w:val="24"/>
        </w:rPr>
        <w:tab/>
      </w:r>
      <w:r w:rsidR="000F3A5C" w:rsidRPr="007B6A6F">
        <w:rPr>
          <w:rFonts w:ascii="Calibri" w:hAnsi="Calibri" w:cs="Calibri"/>
          <w:sz w:val="24"/>
          <w:szCs w:val="24"/>
        </w:rPr>
        <w:tab/>
      </w:r>
      <w:r w:rsidR="000F3A5C" w:rsidRPr="007B6A6F">
        <w:rPr>
          <w:rFonts w:ascii="Calibri" w:hAnsi="Calibri" w:cs="Calibri"/>
          <w:sz w:val="24"/>
          <w:szCs w:val="24"/>
        </w:rPr>
        <w:tab/>
      </w:r>
      <w:r w:rsidR="000F3A5C" w:rsidRPr="007B6A6F">
        <w:rPr>
          <w:rFonts w:ascii="Calibri" w:hAnsi="Calibri" w:cs="Calibri"/>
          <w:sz w:val="24"/>
          <w:szCs w:val="24"/>
        </w:rPr>
        <w:tab/>
      </w:r>
      <w:r w:rsidRPr="007B6A6F">
        <w:rPr>
          <w:rFonts w:ascii="Calibri" w:hAnsi="Calibri" w:cs="Calibri"/>
          <w:sz w:val="24"/>
          <w:szCs w:val="24"/>
        </w:rPr>
        <w:t xml:space="preserve">  ___________________________                                               </w:t>
      </w:r>
    </w:p>
    <w:sectPr w:rsidR="002A3177" w:rsidRPr="007B6A6F" w:rsidSect="001A7A38">
      <w:footerReference w:type="default" r:id="rId11"/>
      <w:headerReference w:type="first" r:id="rId12"/>
      <w:pgSz w:w="11906" w:h="16838"/>
      <w:pgMar w:top="1417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650DE" w14:textId="77777777" w:rsidR="001A7A38" w:rsidRDefault="001A7A38" w:rsidP="002D3566">
      <w:pPr>
        <w:spacing w:after="0" w:line="240" w:lineRule="auto"/>
      </w:pPr>
      <w:r>
        <w:separator/>
      </w:r>
    </w:p>
  </w:endnote>
  <w:endnote w:type="continuationSeparator" w:id="0">
    <w:p w14:paraId="378CBA4A" w14:textId="77777777" w:rsidR="001A7A38" w:rsidRDefault="001A7A38" w:rsidP="002D3566">
      <w:pPr>
        <w:spacing w:after="0" w:line="240" w:lineRule="auto"/>
      </w:pPr>
      <w:r>
        <w:continuationSeparator/>
      </w:r>
    </w:p>
  </w:endnote>
  <w:endnote w:type="continuationNotice" w:id="1">
    <w:p w14:paraId="477ED992" w14:textId="77777777" w:rsidR="001A7A38" w:rsidRDefault="001A7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NZTS Z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597249"/>
      <w:docPartObj>
        <w:docPartGallery w:val="Page Numbers (Bottom of Page)"/>
        <w:docPartUnique/>
      </w:docPartObj>
    </w:sdtPr>
    <w:sdtEndPr/>
    <w:sdtContent>
      <w:p w14:paraId="0CEF2B3A" w14:textId="5F31985B" w:rsidR="002D3566" w:rsidRDefault="002D356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F9699" w14:textId="77777777" w:rsidR="002D3566" w:rsidRDefault="002D35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6185" w14:textId="77777777" w:rsidR="001A7A38" w:rsidRDefault="001A7A38" w:rsidP="002D3566">
      <w:pPr>
        <w:spacing w:after="0" w:line="240" w:lineRule="auto"/>
      </w:pPr>
      <w:r>
        <w:separator/>
      </w:r>
    </w:p>
  </w:footnote>
  <w:footnote w:type="continuationSeparator" w:id="0">
    <w:p w14:paraId="2F3328DA" w14:textId="77777777" w:rsidR="001A7A38" w:rsidRDefault="001A7A38" w:rsidP="002D3566">
      <w:pPr>
        <w:spacing w:after="0" w:line="240" w:lineRule="auto"/>
      </w:pPr>
      <w:r>
        <w:continuationSeparator/>
      </w:r>
    </w:p>
  </w:footnote>
  <w:footnote w:type="continuationNotice" w:id="1">
    <w:p w14:paraId="6528050C" w14:textId="77777777" w:rsidR="001A7A38" w:rsidRDefault="001A7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960"/>
      <w:gridCol w:w="236"/>
      <w:gridCol w:w="236"/>
      <w:gridCol w:w="206"/>
      <w:gridCol w:w="30"/>
    </w:tblGrid>
    <w:tr w:rsidR="00A43D3C" w14:paraId="34C0E69A" w14:textId="77777777" w:rsidTr="0081038F">
      <w:trPr>
        <w:trHeight w:val="1408"/>
      </w:trPr>
      <w:tc>
        <w:tcPr>
          <w:tcW w:w="8960" w:type="dxa"/>
        </w:tcPr>
        <w:p w14:paraId="07F65C44" w14:textId="3D733AC5" w:rsidR="00A43D3C" w:rsidRDefault="004B1099" w:rsidP="00A43D3C">
          <w:pPr>
            <w:pStyle w:val="Intestazione"/>
            <w:rPr>
              <w:noProof/>
            </w:rPr>
          </w:pPr>
          <w:r>
            <w:rPr>
              <w:rFonts w:cs="Calibri"/>
              <w:noProof/>
              <w:color w:val="000000"/>
            </w:rPr>
            <w:t xml:space="preserve">                                 </w:t>
          </w:r>
          <w:r w:rsidRPr="00483A5E">
            <w:rPr>
              <w:rFonts w:cs="Calibri"/>
              <w:noProof/>
              <w:color w:val="000000"/>
            </w:rPr>
            <w:drawing>
              <wp:inline distT="0" distB="0" distL="0" distR="0" wp14:anchorId="4B5BAB96" wp14:editId="01321DDB">
                <wp:extent cx="4781550" cy="612644"/>
                <wp:effectExtent l="0" t="0" r="0" b="0"/>
                <wp:docPr id="533711585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4725" cy="6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80132" w:rsidRPr="00BE3768">
            <w:rPr>
              <w:noProof/>
            </w:rPr>
            <w:drawing>
              <wp:inline distT="0" distB="0" distL="0" distR="0" wp14:anchorId="08A26499" wp14:editId="58F9EA91">
                <wp:extent cx="752475" cy="460147"/>
                <wp:effectExtent l="0" t="0" r="0" b="0"/>
                <wp:docPr id="1779405426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21" cy="463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113E4817" w14:textId="59B7E27E" w:rsidR="00A43D3C" w:rsidRDefault="00A43D3C" w:rsidP="00A43D3C">
          <w:pPr>
            <w:pStyle w:val="Intestazione"/>
            <w:rPr>
              <w:noProof/>
            </w:rPr>
          </w:pPr>
        </w:p>
      </w:tc>
      <w:tc>
        <w:tcPr>
          <w:tcW w:w="236" w:type="dxa"/>
        </w:tcPr>
        <w:p w14:paraId="1D60545A" w14:textId="3C4607CE" w:rsidR="00A43D3C" w:rsidRDefault="00A43D3C" w:rsidP="00A43D3C">
          <w:pPr>
            <w:pStyle w:val="Intestazione"/>
            <w:rPr>
              <w:noProof/>
            </w:rPr>
          </w:pPr>
        </w:p>
      </w:tc>
      <w:tc>
        <w:tcPr>
          <w:tcW w:w="236" w:type="dxa"/>
          <w:gridSpan w:val="2"/>
        </w:tcPr>
        <w:p w14:paraId="1390CACD" w14:textId="582C09C0" w:rsidR="00A43D3C" w:rsidRDefault="00A43D3C" w:rsidP="00A43D3C">
          <w:pPr>
            <w:pStyle w:val="Intestazione"/>
            <w:rPr>
              <w:noProof/>
            </w:rPr>
          </w:pPr>
        </w:p>
      </w:tc>
    </w:tr>
    <w:tr w:rsidR="00A43D3C" w14:paraId="390DBDB2" w14:textId="77777777" w:rsidTr="004B1099">
      <w:trPr>
        <w:gridAfter w:val="1"/>
        <w:wAfter w:w="30" w:type="dxa"/>
      </w:trPr>
      <w:tc>
        <w:tcPr>
          <w:tcW w:w="9638" w:type="dxa"/>
          <w:gridSpan w:val="4"/>
        </w:tcPr>
        <w:p w14:paraId="675B6A66" w14:textId="77777777" w:rsidR="00A43D3C" w:rsidRDefault="00A43D3C" w:rsidP="00A43D3C">
          <w:pPr>
            <w:pStyle w:val="Intestazione"/>
            <w:tabs>
              <w:tab w:val="clear" w:pos="9638"/>
              <w:tab w:val="right" w:pos="9378"/>
            </w:tabs>
            <w:ind w:left="22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F7831DA" wp14:editId="2F3F7DBA">
                    <wp:simplePos x="0" y="0"/>
                    <wp:positionH relativeFrom="margin">
                      <wp:posOffset>954405</wp:posOffset>
                    </wp:positionH>
                    <wp:positionV relativeFrom="paragraph">
                      <wp:posOffset>34925</wp:posOffset>
                    </wp:positionV>
                    <wp:extent cx="5067300" cy="1266825"/>
                    <wp:effectExtent l="0" t="0" r="19050" b="28575"/>
                    <wp:wrapNone/>
                    <wp:docPr id="3" name="Casella di tes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67300" cy="1266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6F4CB3" w14:textId="77777777" w:rsidR="00A43D3C" w:rsidRPr="005013B7" w:rsidRDefault="00A43D3C" w:rsidP="00A43D3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b/>
                                    <w:color w:val="002060"/>
                                  </w:rPr>
                                </w:pPr>
                                <w:r w:rsidRPr="005013B7">
                                  <w:rPr>
                                    <w:rFonts w:cs="Calibri"/>
                                    <w:b/>
                                    <w:color w:val="002060"/>
                                  </w:rPr>
                                  <w:t>PLUS Sanluri</w:t>
                                </w:r>
                              </w:p>
                              <w:p w14:paraId="6ADE2067" w14:textId="77777777" w:rsidR="00A43D3C" w:rsidRPr="005013B7" w:rsidRDefault="00A43D3C" w:rsidP="00A43D3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b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5013B7">
                                  <w:rPr>
                                    <w:rFonts w:cs="Calibri"/>
                                    <w:b/>
                                    <w:color w:val="0070C0"/>
                                    <w:sz w:val="18"/>
                                    <w:szCs w:val="18"/>
                                  </w:rPr>
                                  <w:t>Unione Comuni Marmilla</w:t>
                                </w:r>
                              </w:p>
                              <w:p w14:paraId="668E0427" w14:textId="77777777" w:rsidR="00A43D3C" w:rsidRPr="005013B7" w:rsidRDefault="00A43D3C" w:rsidP="00A43D3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5013B7">
                                  <w:rPr>
                                    <w:rFonts w:cs="Calibri"/>
                                    <w:i/>
                                    <w:sz w:val="16"/>
                                    <w:szCs w:val="16"/>
                                  </w:rPr>
                                  <w:t>Comuni di Barumini, Collinas, Furtei, Genuri, Gesturi, Las Plassas, Lunamatrona, Pauli Arbarei, Samassi, Sanluri, Segariu, Serramanna, Serrenti, Setzu, Siddi, Tuili, Turri, Ussaramanna, Villamar, Villanovaforru, Villanovafranca.</w:t>
                                </w:r>
                              </w:p>
                              <w:p w14:paraId="71424C5E" w14:textId="05F96AA5" w:rsidR="00A43D3C" w:rsidRPr="005013B7" w:rsidRDefault="00905755" w:rsidP="00A43D3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i/>
                                    <w:sz w:val="16"/>
                                    <w:szCs w:val="16"/>
                                  </w:rPr>
                                  <w:t xml:space="preserve">Asl </w:t>
                                </w:r>
                                <w:proofErr w:type="spellStart"/>
                                <w:r>
                                  <w:rPr>
                                    <w:rFonts w:cs="Calibri"/>
                                    <w:i/>
                                    <w:sz w:val="16"/>
                                    <w:szCs w:val="16"/>
                                  </w:rPr>
                                  <w:t>Mediocampidano</w:t>
                                </w:r>
                                <w:proofErr w:type="spellEnd"/>
                              </w:p>
                              <w:p w14:paraId="1778AA30" w14:textId="77777777" w:rsidR="00A43D3C" w:rsidRPr="005013B7" w:rsidRDefault="00A43D3C" w:rsidP="00A43D3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5013B7">
                                  <w:rPr>
                                    <w:rFonts w:cs="Calibri"/>
                                    <w:i/>
                                    <w:sz w:val="16"/>
                                    <w:szCs w:val="16"/>
                                  </w:rPr>
                                  <w:t>Provincia del SUD SARDEGNA</w:t>
                                </w:r>
                              </w:p>
                              <w:p w14:paraId="0B25A69E" w14:textId="77777777" w:rsidR="00A43D3C" w:rsidRPr="005013B7" w:rsidRDefault="00A43D3C" w:rsidP="00A43D3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5013B7">
                                  <w:rPr>
                                    <w:rFonts w:cs="Calibri"/>
                                    <w:sz w:val="16"/>
                                    <w:szCs w:val="16"/>
                                    <w:lang w:val="en-US"/>
                                  </w:rPr>
                                  <w:t xml:space="preserve">Email: </w:t>
                                </w:r>
                                <w:hyperlink r:id="rId3" w:history="1">
                                  <w:r w:rsidRPr="005013B7">
                                    <w:rPr>
                                      <w:rStyle w:val="Collegamentoipertestuale"/>
                                      <w:rFonts w:cs="Calibri"/>
                                      <w:sz w:val="16"/>
                                      <w:szCs w:val="16"/>
                                      <w:lang w:val="en-US"/>
                                    </w:rPr>
                                    <w:t>sanluriplus@unionecomunimarmilla.it</w:t>
                                  </w:r>
                                </w:hyperlink>
                                <w:r w:rsidRPr="005013B7">
                                  <w:rPr>
                                    <w:rFonts w:cs="Calibri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3E75B133" w14:textId="77777777" w:rsidR="00A43D3C" w:rsidRPr="005013B7" w:rsidRDefault="00A43D3C" w:rsidP="00A43D3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5013B7">
                                  <w:rPr>
                                    <w:rFonts w:cs="Calibri"/>
                                    <w:sz w:val="16"/>
                                    <w:szCs w:val="16"/>
                                    <w:lang w:val="en-US"/>
                                  </w:rPr>
                                  <w:t xml:space="preserve">PEC: </w:t>
                                </w:r>
                                <w:hyperlink r:id="rId4" w:history="1">
                                  <w:r w:rsidRPr="005013B7">
                                    <w:rPr>
                                      <w:rStyle w:val="Collegamentoipertestuale"/>
                                      <w:rFonts w:cs="Calibri"/>
                                      <w:sz w:val="16"/>
                                      <w:szCs w:val="16"/>
                                      <w:lang w:val="en-US"/>
                                    </w:rPr>
                                    <w:t>distrettosanluriplus@legalmail.it</w:t>
                                  </w:r>
                                </w:hyperlink>
                                <w:r w:rsidRPr="005013B7">
                                  <w:rPr>
                                    <w:rFonts w:cs="Calibri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7831DA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" o:spid="_x0000_s1026" type="#_x0000_t202" style="position:absolute;left:0;text-align:left;margin-left:75.15pt;margin-top:2.75pt;width:399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">
                    <v:textbox>
                      <w:txbxContent>
                        <w:p w14:paraId="0A6F4CB3" w14:textId="77777777" w:rsidR="00A43D3C" w:rsidRPr="005013B7" w:rsidRDefault="00A43D3C" w:rsidP="00A43D3C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color w:val="002060"/>
                            </w:rPr>
                          </w:pPr>
                          <w:r w:rsidRPr="005013B7">
                            <w:rPr>
                              <w:rFonts w:cs="Calibri"/>
                              <w:b/>
                              <w:color w:val="002060"/>
                            </w:rPr>
                            <w:t>PLUS Sanluri</w:t>
                          </w:r>
                        </w:p>
                        <w:p w14:paraId="6ADE2067" w14:textId="77777777" w:rsidR="00A43D3C" w:rsidRPr="005013B7" w:rsidRDefault="00A43D3C" w:rsidP="00A43D3C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5013B7">
                            <w:rPr>
                              <w:rFonts w:cs="Calibri"/>
                              <w:b/>
                              <w:color w:val="0070C0"/>
                              <w:sz w:val="18"/>
                              <w:szCs w:val="18"/>
                            </w:rPr>
                            <w:t>Unione Comuni Marmilla</w:t>
                          </w:r>
                        </w:p>
                        <w:p w14:paraId="668E0427" w14:textId="77777777" w:rsidR="00A43D3C" w:rsidRPr="005013B7" w:rsidRDefault="00A43D3C" w:rsidP="00A43D3C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i/>
                              <w:sz w:val="16"/>
                              <w:szCs w:val="16"/>
                            </w:rPr>
                          </w:pPr>
                          <w:r w:rsidRPr="005013B7">
                            <w:rPr>
                              <w:rFonts w:cs="Calibri"/>
                              <w:i/>
                              <w:sz w:val="16"/>
                              <w:szCs w:val="16"/>
                            </w:rPr>
                            <w:t>Comuni di Barumini, Collinas, Furtei, Genuri, Gesturi, Las Plassas, Lunamatrona, Pauli Arbarei, Samassi, Sanluri, Segariu, Serramanna, Serrenti, Setzu, Siddi, Tuili, Turri, Ussaramanna, Villamar, Villanovaforru, Villanovafranca.</w:t>
                          </w:r>
                        </w:p>
                        <w:p w14:paraId="71424C5E" w14:textId="05F96AA5" w:rsidR="00A43D3C" w:rsidRPr="005013B7" w:rsidRDefault="00905755" w:rsidP="00A43D3C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i/>
                              <w:sz w:val="16"/>
                              <w:szCs w:val="16"/>
                            </w:rPr>
                            <w:t xml:space="preserve">Asl </w:t>
                          </w:r>
                          <w:proofErr w:type="spellStart"/>
                          <w:r>
                            <w:rPr>
                              <w:rFonts w:cs="Calibri"/>
                              <w:i/>
                              <w:sz w:val="16"/>
                              <w:szCs w:val="16"/>
                            </w:rPr>
                            <w:t>Mediocampidano</w:t>
                          </w:r>
                          <w:proofErr w:type="spellEnd"/>
                        </w:p>
                        <w:p w14:paraId="1778AA30" w14:textId="77777777" w:rsidR="00A43D3C" w:rsidRPr="005013B7" w:rsidRDefault="00A43D3C" w:rsidP="00A43D3C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i/>
                              <w:sz w:val="16"/>
                              <w:szCs w:val="16"/>
                            </w:rPr>
                          </w:pPr>
                          <w:r w:rsidRPr="005013B7">
                            <w:rPr>
                              <w:rFonts w:cs="Calibri"/>
                              <w:i/>
                              <w:sz w:val="16"/>
                              <w:szCs w:val="16"/>
                            </w:rPr>
                            <w:t>Provincia del SUD SARDEGNA</w:t>
                          </w:r>
                        </w:p>
                        <w:p w14:paraId="0B25A69E" w14:textId="77777777" w:rsidR="00A43D3C" w:rsidRPr="005013B7" w:rsidRDefault="00A43D3C" w:rsidP="00A43D3C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5013B7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 xml:space="preserve">Email: </w:t>
                          </w:r>
                          <w:hyperlink r:id="rId5" w:history="1">
                            <w:r w:rsidRPr="005013B7">
                              <w:rPr>
                                <w:rStyle w:val="Collegamentoipertestuale"/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sanluriplus@unionecomunimarmilla.it</w:t>
                            </w:r>
                          </w:hyperlink>
                          <w:r w:rsidRPr="005013B7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3E75B133" w14:textId="77777777" w:rsidR="00A43D3C" w:rsidRPr="005013B7" w:rsidRDefault="00A43D3C" w:rsidP="00A43D3C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5013B7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 xml:space="preserve">PEC: </w:t>
                          </w:r>
                          <w:hyperlink r:id="rId6" w:history="1">
                            <w:r w:rsidRPr="005013B7">
                              <w:rPr>
                                <w:rStyle w:val="Collegamentoipertestuale"/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distrettosanluriplus@legalmail.it</w:t>
                            </w:r>
                          </w:hyperlink>
                          <w:r w:rsidRPr="005013B7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C00E2">
            <w:rPr>
              <w:noProof/>
            </w:rPr>
            <w:drawing>
              <wp:inline distT="0" distB="0" distL="0" distR="0" wp14:anchorId="5F173B76" wp14:editId="19511768">
                <wp:extent cx="933450" cy="1337948"/>
                <wp:effectExtent l="0" t="0" r="0" b="0"/>
                <wp:docPr id="35" name="Immagine 35" descr="logo plu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 plu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709" cy="1349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CC8393" w14:textId="7F9CB277" w:rsidR="00A43D3C" w:rsidRDefault="0081038F">
    <w:pPr>
      <w:pStyle w:val="Intestazione"/>
    </w:pPr>
    <w:proofErr w:type="spellStart"/>
    <w:r w:rsidRPr="0081038F">
      <w:t>All</w:t>
    </w:r>
    <w:proofErr w:type="spellEnd"/>
    <w:r w:rsidRPr="0081038F">
      <w:t>. B _ Istanza di adesione</w:t>
    </w:r>
    <w:r w:rsidR="00804451">
      <w:t xml:space="preserve"> ai</w:t>
    </w:r>
    <w:r w:rsidRPr="0081038F">
      <w:t xml:space="preserve"> percorsi per </w:t>
    </w:r>
    <w:r w:rsidR="00804451">
      <w:t xml:space="preserve">l’autonomia e la vita </w:t>
    </w:r>
    <w:proofErr w:type="spellStart"/>
    <w:r w:rsidR="00804451">
      <w:t>indip</w:t>
    </w:r>
    <w:proofErr w:type="spellEnd"/>
    <w:r w:rsidR="00804451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0A1"/>
    <w:multiLevelType w:val="hybridMultilevel"/>
    <w:tmpl w:val="B7163DD0"/>
    <w:lvl w:ilvl="0" w:tplc="CA7EDD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A19A2"/>
    <w:multiLevelType w:val="hybridMultilevel"/>
    <w:tmpl w:val="39D074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25A8E"/>
    <w:multiLevelType w:val="hybridMultilevel"/>
    <w:tmpl w:val="C2560E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D6990"/>
    <w:multiLevelType w:val="hybridMultilevel"/>
    <w:tmpl w:val="B8B2F56C"/>
    <w:lvl w:ilvl="0" w:tplc="86F6F9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F2C1C"/>
    <w:multiLevelType w:val="multilevel"/>
    <w:tmpl w:val="C042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5DB744C"/>
    <w:multiLevelType w:val="hybridMultilevel"/>
    <w:tmpl w:val="8C40F6CC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2421D"/>
    <w:multiLevelType w:val="hybridMultilevel"/>
    <w:tmpl w:val="686EB3F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AA001B"/>
    <w:multiLevelType w:val="multilevel"/>
    <w:tmpl w:val="7D106A56"/>
    <w:styleLink w:val="WWNum1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6D5406E8"/>
    <w:multiLevelType w:val="hybridMultilevel"/>
    <w:tmpl w:val="48BE10D4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533B1"/>
    <w:multiLevelType w:val="hybridMultilevel"/>
    <w:tmpl w:val="86865C3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87F0366"/>
    <w:multiLevelType w:val="hybridMultilevel"/>
    <w:tmpl w:val="9CC6C6BC"/>
    <w:lvl w:ilvl="0" w:tplc="86BEB2DE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19606">
    <w:abstractNumId w:val="0"/>
  </w:num>
  <w:num w:numId="2" w16cid:durableId="2088992679">
    <w:abstractNumId w:val="10"/>
  </w:num>
  <w:num w:numId="3" w16cid:durableId="1846439836">
    <w:abstractNumId w:val="9"/>
  </w:num>
  <w:num w:numId="4" w16cid:durableId="104811797">
    <w:abstractNumId w:val="2"/>
  </w:num>
  <w:num w:numId="5" w16cid:durableId="773086842">
    <w:abstractNumId w:val="3"/>
  </w:num>
  <w:num w:numId="6" w16cid:durableId="1633558433">
    <w:abstractNumId w:val="1"/>
  </w:num>
  <w:num w:numId="7" w16cid:durableId="1572038573">
    <w:abstractNumId w:val="5"/>
  </w:num>
  <w:num w:numId="8" w16cid:durableId="1879470549">
    <w:abstractNumId w:val="8"/>
  </w:num>
  <w:num w:numId="9" w16cid:durableId="201752067">
    <w:abstractNumId w:val="6"/>
  </w:num>
  <w:num w:numId="10" w16cid:durableId="1817718533">
    <w:abstractNumId w:val="7"/>
  </w:num>
  <w:num w:numId="11" w16cid:durableId="2062972009">
    <w:abstractNumId w:val="7"/>
  </w:num>
  <w:num w:numId="12" w16cid:durableId="575477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A3A"/>
    <w:rsid w:val="00000D54"/>
    <w:rsid w:val="0000766C"/>
    <w:rsid w:val="000144BC"/>
    <w:rsid w:val="00014EFE"/>
    <w:rsid w:val="00021E72"/>
    <w:rsid w:val="00024B84"/>
    <w:rsid w:val="00043C8D"/>
    <w:rsid w:val="000458C7"/>
    <w:rsid w:val="00047496"/>
    <w:rsid w:val="00047993"/>
    <w:rsid w:val="0005198D"/>
    <w:rsid w:val="00052335"/>
    <w:rsid w:val="00054044"/>
    <w:rsid w:val="00054280"/>
    <w:rsid w:val="000644A7"/>
    <w:rsid w:val="00071BED"/>
    <w:rsid w:val="00074294"/>
    <w:rsid w:val="000857BD"/>
    <w:rsid w:val="00090998"/>
    <w:rsid w:val="0009140E"/>
    <w:rsid w:val="000A4F9B"/>
    <w:rsid w:val="000A716A"/>
    <w:rsid w:val="000B60B4"/>
    <w:rsid w:val="000C1EBD"/>
    <w:rsid w:val="000C2AFE"/>
    <w:rsid w:val="000D3308"/>
    <w:rsid w:val="000E35A5"/>
    <w:rsid w:val="000E7AF5"/>
    <w:rsid w:val="000F1A3C"/>
    <w:rsid w:val="000F2453"/>
    <w:rsid w:val="000F3A5C"/>
    <w:rsid w:val="000F7784"/>
    <w:rsid w:val="00104017"/>
    <w:rsid w:val="001041B8"/>
    <w:rsid w:val="0011049F"/>
    <w:rsid w:val="001111D7"/>
    <w:rsid w:val="00114EF2"/>
    <w:rsid w:val="00120C24"/>
    <w:rsid w:val="001222BF"/>
    <w:rsid w:val="00122469"/>
    <w:rsid w:val="00125352"/>
    <w:rsid w:val="00127FA3"/>
    <w:rsid w:val="00136C5F"/>
    <w:rsid w:val="00141563"/>
    <w:rsid w:val="001513C1"/>
    <w:rsid w:val="00153376"/>
    <w:rsid w:val="001545F5"/>
    <w:rsid w:val="00154B9E"/>
    <w:rsid w:val="00155B63"/>
    <w:rsid w:val="001605C9"/>
    <w:rsid w:val="00172115"/>
    <w:rsid w:val="00181A4F"/>
    <w:rsid w:val="001937F6"/>
    <w:rsid w:val="0019475B"/>
    <w:rsid w:val="00194A57"/>
    <w:rsid w:val="001A34F2"/>
    <w:rsid w:val="001A743C"/>
    <w:rsid w:val="001A7A38"/>
    <w:rsid w:val="001B6D4D"/>
    <w:rsid w:val="001C0FAD"/>
    <w:rsid w:val="001D2E90"/>
    <w:rsid w:val="001D3168"/>
    <w:rsid w:val="001D4101"/>
    <w:rsid w:val="001E3F97"/>
    <w:rsid w:val="001E7414"/>
    <w:rsid w:val="001F0060"/>
    <w:rsid w:val="001F38CC"/>
    <w:rsid w:val="001F7206"/>
    <w:rsid w:val="00205AAF"/>
    <w:rsid w:val="00206D3C"/>
    <w:rsid w:val="0020748F"/>
    <w:rsid w:val="00214753"/>
    <w:rsid w:val="00221D92"/>
    <w:rsid w:val="00227AFA"/>
    <w:rsid w:val="00233314"/>
    <w:rsid w:val="002452BB"/>
    <w:rsid w:val="00246003"/>
    <w:rsid w:val="002466B9"/>
    <w:rsid w:val="002476F8"/>
    <w:rsid w:val="002506FB"/>
    <w:rsid w:val="00250750"/>
    <w:rsid w:val="00250E15"/>
    <w:rsid w:val="00255E08"/>
    <w:rsid w:val="00272726"/>
    <w:rsid w:val="0027456C"/>
    <w:rsid w:val="00276B45"/>
    <w:rsid w:val="00280895"/>
    <w:rsid w:val="00282475"/>
    <w:rsid w:val="00285280"/>
    <w:rsid w:val="00291871"/>
    <w:rsid w:val="00296E98"/>
    <w:rsid w:val="00297CB6"/>
    <w:rsid w:val="002A2CA5"/>
    <w:rsid w:val="002A3177"/>
    <w:rsid w:val="002A5D5A"/>
    <w:rsid w:val="002B372D"/>
    <w:rsid w:val="002B3CC1"/>
    <w:rsid w:val="002B452A"/>
    <w:rsid w:val="002C0465"/>
    <w:rsid w:val="002C3644"/>
    <w:rsid w:val="002C3657"/>
    <w:rsid w:val="002C3AA3"/>
    <w:rsid w:val="002C74CD"/>
    <w:rsid w:val="002D03C5"/>
    <w:rsid w:val="002D3566"/>
    <w:rsid w:val="002E19A3"/>
    <w:rsid w:val="002F1A30"/>
    <w:rsid w:val="003007A4"/>
    <w:rsid w:val="00304D53"/>
    <w:rsid w:val="00311361"/>
    <w:rsid w:val="00312756"/>
    <w:rsid w:val="003127D2"/>
    <w:rsid w:val="00315B46"/>
    <w:rsid w:val="00316D3A"/>
    <w:rsid w:val="00317ABC"/>
    <w:rsid w:val="003218CC"/>
    <w:rsid w:val="00321D5C"/>
    <w:rsid w:val="00334C6C"/>
    <w:rsid w:val="00336C61"/>
    <w:rsid w:val="00340986"/>
    <w:rsid w:val="00346BC8"/>
    <w:rsid w:val="003510F7"/>
    <w:rsid w:val="00351E12"/>
    <w:rsid w:val="00352BE0"/>
    <w:rsid w:val="003534AD"/>
    <w:rsid w:val="00361743"/>
    <w:rsid w:val="003647B8"/>
    <w:rsid w:val="00365AE6"/>
    <w:rsid w:val="00380739"/>
    <w:rsid w:val="00382E82"/>
    <w:rsid w:val="00391E6D"/>
    <w:rsid w:val="003925A6"/>
    <w:rsid w:val="003950D7"/>
    <w:rsid w:val="00396A17"/>
    <w:rsid w:val="003A505A"/>
    <w:rsid w:val="003A6BAB"/>
    <w:rsid w:val="003B418A"/>
    <w:rsid w:val="003C52D8"/>
    <w:rsid w:val="003C7F1E"/>
    <w:rsid w:val="003D081B"/>
    <w:rsid w:val="003D202F"/>
    <w:rsid w:val="003D503F"/>
    <w:rsid w:val="003E22AC"/>
    <w:rsid w:val="003E2EAB"/>
    <w:rsid w:val="003E4A12"/>
    <w:rsid w:val="003E5E75"/>
    <w:rsid w:val="003E63CB"/>
    <w:rsid w:val="003F0322"/>
    <w:rsid w:val="003F3A5B"/>
    <w:rsid w:val="003F4784"/>
    <w:rsid w:val="00400C14"/>
    <w:rsid w:val="004202C7"/>
    <w:rsid w:val="004247D8"/>
    <w:rsid w:val="00444C97"/>
    <w:rsid w:val="00451DC2"/>
    <w:rsid w:val="0045339C"/>
    <w:rsid w:val="004533ED"/>
    <w:rsid w:val="004557EB"/>
    <w:rsid w:val="00455CBE"/>
    <w:rsid w:val="00461A89"/>
    <w:rsid w:val="004633AE"/>
    <w:rsid w:val="00472488"/>
    <w:rsid w:val="00474403"/>
    <w:rsid w:val="004809CB"/>
    <w:rsid w:val="00481EA0"/>
    <w:rsid w:val="0048381D"/>
    <w:rsid w:val="004845EC"/>
    <w:rsid w:val="004851EF"/>
    <w:rsid w:val="00494F4A"/>
    <w:rsid w:val="004A0FE4"/>
    <w:rsid w:val="004A12DD"/>
    <w:rsid w:val="004A167B"/>
    <w:rsid w:val="004A4B46"/>
    <w:rsid w:val="004B1099"/>
    <w:rsid w:val="004B168C"/>
    <w:rsid w:val="004B1A3A"/>
    <w:rsid w:val="004B1DBC"/>
    <w:rsid w:val="004B714F"/>
    <w:rsid w:val="004C4E08"/>
    <w:rsid w:val="004D1612"/>
    <w:rsid w:val="004D56ED"/>
    <w:rsid w:val="004D7AB6"/>
    <w:rsid w:val="004E0EA6"/>
    <w:rsid w:val="004F3670"/>
    <w:rsid w:val="004F55B7"/>
    <w:rsid w:val="004F5DEA"/>
    <w:rsid w:val="00501151"/>
    <w:rsid w:val="005013B7"/>
    <w:rsid w:val="00502005"/>
    <w:rsid w:val="00507766"/>
    <w:rsid w:val="00512395"/>
    <w:rsid w:val="00514D0C"/>
    <w:rsid w:val="005178FC"/>
    <w:rsid w:val="005260FB"/>
    <w:rsid w:val="005300D7"/>
    <w:rsid w:val="00532C7A"/>
    <w:rsid w:val="00532DAE"/>
    <w:rsid w:val="005362F6"/>
    <w:rsid w:val="005368E2"/>
    <w:rsid w:val="005378A5"/>
    <w:rsid w:val="00540322"/>
    <w:rsid w:val="00541AD9"/>
    <w:rsid w:val="00541EBA"/>
    <w:rsid w:val="005422E9"/>
    <w:rsid w:val="00554AA3"/>
    <w:rsid w:val="00555FED"/>
    <w:rsid w:val="00561893"/>
    <w:rsid w:val="005629C2"/>
    <w:rsid w:val="005664AA"/>
    <w:rsid w:val="0056653A"/>
    <w:rsid w:val="00571F2D"/>
    <w:rsid w:val="005735AD"/>
    <w:rsid w:val="00586E43"/>
    <w:rsid w:val="00592FA2"/>
    <w:rsid w:val="005A0336"/>
    <w:rsid w:val="005A0CE3"/>
    <w:rsid w:val="005A3F64"/>
    <w:rsid w:val="005A61BE"/>
    <w:rsid w:val="005A67F4"/>
    <w:rsid w:val="005A6DFC"/>
    <w:rsid w:val="005A721C"/>
    <w:rsid w:val="005B7FAE"/>
    <w:rsid w:val="005D19D2"/>
    <w:rsid w:val="005D2D08"/>
    <w:rsid w:val="005E068B"/>
    <w:rsid w:val="005E2DF4"/>
    <w:rsid w:val="005F0036"/>
    <w:rsid w:val="005F00FD"/>
    <w:rsid w:val="005F3A93"/>
    <w:rsid w:val="00601A45"/>
    <w:rsid w:val="006051DB"/>
    <w:rsid w:val="00606D3A"/>
    <w:rsid w:val="00607638"/>
    <w:rsid w:val="006114C8"/>
    <w:rsid w:val="00612F04"/>
    <w:rsid w:val="006216F9"/>
    <w:rsid w:val="006218A6"/>
    <w:rsid w:val="00631FC8"/>
    <w:rsid w:val="006349BB"/>
    <w:rsid w:val="006504FF"/>
    <w:rsid w:val="006507FE"/>
    <w:rsid w:val="006653F7"/>
    <w:rsid w:val="00666A12"/>
    <w:rsid w:val="00670E63"/>
    <w:rsid w:val="00671848"/>
    <w:rsid w:val="00671A9E"/>
    <w:rsid w:val="00672D86"/>
    <w:rsid w:val="0067532C"/>
    <w:rsid w:val="00676678"/>
    <w:rsid w:val="006808CE"/>
    <w:rsid w:val="0068140B"/>
    <w:rsid w:val="00681AE1"/>
    <w:rsid w:val="00682EFA"/>
    <w:rsid w:val="006A0058"/>
    <w:rsid w:val="006A5524"/>
    <w:rsid w:val="006A7981"/>
    <w:rsid w:val="006B0D27"/>
    <w:rsid w:val="006C099C"/>
    <w:rsid w:val="006C2BA1"/>
    <w:rsid w:val="006D28AE"/>
    <w:rsid w:val="006E3A43"/>
    <w:rsid w:val="006F2581"/>
    <w:rsid w:val="006F2928"/>
    <w:rsid w:val="006F5B4A"/>
    <w:rsid w:val="007029E1"/>
    <w:rsid w:val="0071409D"/>
    <w:rsid w:val="0072564C"/>
    <w:rsid w:val="00747C35"/>
    <w:rsid w:val="00750C9C"/>
    <w:rsid w:val="00751DA6"/>
    <w:rsid w:val="00752DAC"/>
    <w:rsid w:val="00756BC9"/>
    <w:rsid w:val="00763945"/>
    <w:rsid w:val="007663BB"/>
    <w:rsid w:val="007747BB"/>
    <w:rsid w:val="00777DF3"/>
    <w:rsid w:val="007902BB"/>
    <w:rsid w:val="007932E2"/>
    <w:rsid w:val="00794EB8"/>
    <w:rsid w:val="007A1743"/>
    <w:rsid w:val="007A1859"/>
    <w:rsid w:val="007A5575"/>
    <w:rsid w:val="007A7D29"/>
    <w:rsid w:val="007B349D"/>
    <w:rsid w:val="007B56E2"/>
    <w:rsid w:val="007B6A6F"/>
    <w:rsid w:val="007D09B6"/>
    <w:rsid w:val="007D4D74"/>
    <w:rsid w:val="007E1311"/>
    <w:rsid w:val="007F1A04"/>
    <w:rsid w:val="007F2758"/>
    <w:rsid w:val="007F3477"/>
    <w:rsid w:val="007F54D5"/>
    <w:rsid w:val="007F5D26"/>
    <w:rsid w:val="00802019"/>
    <w:rsid w:val="00802D05"/>
    <w:rsid w:val="00804451"/>
    <w:rsid w:val="00806F39"/>
    <w:rsid w:val="0081038F"/>
    <w:rsid w:val="0081068C"/>
    <w:rsid w:val="00810EB7"/>
    <w:rsid w:val="00811506"/>
    <w:rsid w:val="0081308A"/>
    <w:rsid w:val="008174ED"/>
    <w:rsid w:val="00826705"/>
    <w:rsid w:val="00835C8B"/>
    <w:rsid w:val="00837953"/>
    <w:rsid w:val="008429F7"/>
    <w:rsid w:val="00857368"/>
    <w:rsid w:val="00862357"/>
    <w:rsid w:val="00864848"/>
    <w:rsid w:val="0086509E"/>
    <w:rsid w:val="00865BF6"/>
    <w:rsid w:val="008663D1"/>
    <w:rsid w:val="00870776"/>
    <w:rsid w:val="00872B9F"/>
    <w:rsid w:val="00872DCE"/>
    <w:rsid w:val="008758DC"/>
    <w:rsid w:val="00877C39"/>
    <w:rsid w:val="00880B33"/>
    <w:rsid w:val="00883EFD"/>
    <w:rsid w:val="008844C9"/>
    <w:rsid w:val="00885053"/>
    <w:rsid w:val="00895643"/>
    <w:rsid w:val="008A04A0"/>
    <w:rsid w:val="008B1A1F"/>
    <w:rsid w:val="008B1D71"/>
    <w:rsid w:val="008C102A"/>
    <w:rsid w:val="008C403A"/>
    <w:rsid w:val="008C6273"/>
    <w:rsid w:val="008C7404"/>
    <w:rsid w:val="008C7F77"/>
    <w:rsid w:val="008D15BC"/>
    <w:rsid w:val="008D3269"/>
    <w:rsid w:val="008D783F"/>
    <w:rsid w:val="008E0777"/>
    <w:rsid w:val="008E7A4D"/>
    <w:rsid w:val="008F18CF"/>
    <w:rsid w:val="008F59F6"/>
    <w:rsid w:val="00901A19"/>
    <w:rsid w:val="009047F5"/>
    <w:rsid w:val="00904DE5"/>
    <w:rsid w:val="00905755"/>
    <w:rsid w:val="0091308C"/>
    <w:rsid w:val="009218ED"/>
    <w:rsid w:val="00925CF9"/>
    <w:rsid w:val="00931059"/>
    <w:rsid w:val="00932515"/>
    <w:rsid w:val="00933E81"/>
    <w:rsid w:val="009405E7"/>
    <w:rsid w:val="00945AC2"/>
    <w:rsid w:val="009561E7"/>
    <w:rsid w:val="009562F6"/>
    <w:rsid w:val="00960F1E"/>
    <w:rsid w:val="0096125D"/>
    <w:rsid w:val="00961AC8"/>
    <w:rsid w:val="00962CBC"/>
    <w:rsid w:val="009672BB"/>
    <w:rsid w:val="009677EB"/>
    <w:rsid w:val="009714D3"/>
    <w:rsid w:val="00993DDC"/>
    <w:rsid w:val="00995ABE"/>
    <w:rsid w:val="009A2A80"/>
    <w:rsid w:val="009B0838"/>
    <w:rsid w:val="009B165E"/>
    <w:rsid w:val="009D0B3A"/>
    <w:rsid w:val="009D1998"/>
    <w:rsid w:val="009D1E2A"/>
    <w:rsid w:val="009F004F"/>
    <w:rsid w:val="009F68AC"/>
    <w:rsid w:val="009F7C78"/>
    <w:rsid w:val="009F7F92"/>
    <w:rsid w:val="00A040C5"/>
    <w:rsid w:val="00A106B7"/>
    <w:rsid w:val="00A14208"/>
    <w:rsid w:val="00A15F1B"/>
    <w:rsid w:val="00A242C7"/>
    <w:rsid w:val="00A31711"/>
    <w:rsid w:val="00A3267E"/>
    <w:rsid w:val="00A32BBA"/>
    <w:rsid w:val="00A33F6F"/>
    <w:rsid w:val="00A35C4A"/>
    <w:rsid w:val="00A363F8"/>
    <w:rsid w:val="00A408D3"/>
    <w:rsid w:val="00A40D2B"/>
    <w:rsid w:val="00A42161"/>
    <w:rsid w:val="00A43D3C"/>
    <w:rsid w:val="00A43FAE"/>
    <w:rsid w:val="00A45424"/>
    <w:rsid w:val="00A45465"/>
    <w:rsid w:val="00A4752A"/>
    <w:rsid w:val="00A5389F"/>
    <w:rsid w:val="00A57B1A"/>
    <w:rsid w:val="00A57E30"/>
    <w:rsid w:val="00A65FD1"/>
    <w:rsid w:val="00A67C51"/>
    <w:rsid w:val="00A709D9"/>
    <w:rsid w:val="00A7359C"/>
    <w:rsid w:val="00A7460E"/>
    <w:rsid w:val="00A75F44"/>
    <w:rsid w:val="00A77152"/>
    <w:rsid w:val="00A8098E"/>
    <w:rsid w:val="00A82B2A"/>
    <w:rsid w:val="00A944D3"/>
    <w:rsid w:val="00AA05DE"/>
    <w:rsid w:val="00AA2BC4"/>
    <w:rsid w:val="00AA523F"/>
    <w:rsid w:val="00AB397F"/>
    <w:rsid w:val="00AB4704"/>
    <w:rsid w:val="00AB7A40"/>
    <w:rsid w:val="00AC1193"/>
    <w:rsid w:val="00AC4252"/>
    <w:rsid w:val="00AC5936"/>
    <w:rsid w:val="00AD6A21"/>
    <w:rsid w:val="00AE3F8F"/>
    <w:rsid w:val="00AE7EB8"/>
    <w:rsid w:val="00AF0DA0"/>
    <w:rsid w:val="00AF63B5"/>
    <w:rsid w:val="00B0431E"/>
    <w:rsid w:val="00B052BF"/>
    <w:rsid w:val="00B062BA"/>
    <w:rsid w:val="00B06B09"/>
    <w:rsid w:val="00B06C83"/>
    <w:rsid w:val="00B07609"/>
    <w:rsid w:val="00B07EF1"/>
    <w:rsid w:val="00B10025"/>
    <w:rsid w:val="00B109CA"/>
    <w:rsid w:val="00B3165F"/>
    <w:rsid w:val="00B31839"/>
    <w:rsid w:val="00B445E7"/>
    <w:rsid w:val="00B457EA"/>
    <w:rsid w:val="00B4637D"/>
    <w:rsid w:val="00B47974"/>
    <w:rsid w:val="00B50BAB"/>
    <w:rsid w:val="00B51521"/>
    <w:rsid w:val="00B70A5E"/>
    <w:rsid w:val="00B7162A"/>
    <w:rsid w:val="00B817C5"/>
    <w:rsid w:val="00B85581"/>
    <w:rsid w:val="00B86BF1"/>
    <w:rsid w:val="00B96336"/>
    <w:rsid w:val="00B9698F"/>
    <w:rsid w:val="00B97E72"/>
    <w:rsid w:val="00BA0E73"/>
    <w:rsid w:val="00BA1F2B"/>
    <w:rsid w:val="00BA2753"/>
    <w:rsid w:val="00BA2C3A"/>
    <w:rsid w:val="00BB341D"/>
    <w:rsid w:val="00BB3A9F"/>
    <w:rsid w:val="00BC0BBD"/>
    <w:rsid w:val="00BC0E00"/>
    <w:rsid w:val="00BC4968"/>
    <w:rsid w:val="00BC511A"/>
    <w:rsid w:val="00BC711B"/>
    <w:rsid w:val="00BC7799"/>
    <w:rsid w:val="00BD6BBA"/>
    <w:rsid w:val="00BD6BD1"/>
    <w:rsid w:val="00BD77FE"/>
    <w:rsid w:val="00BF0AB3"/>
    <w:rsid w:val="00C01D92"/>
    <w:rsid w:val="00C06550"/>
    <w:rsid w:val="00C0666B"/>
    <w:rsid w:val="00C07A1C"/>
    <w:rsid w:val="00C10093"/>
    <w:rsid w:val="00C1151A"/>
    <w:rsid w:val="00C12EA8"/>
    <w:rsid w:val="00C1799B"/>
    <w:rsid w:val="00C17BE4"/>
    <w:rsid w:val="00C26738"/>
    <w:rsid w:val="00C34624"/>
    <w:rsid w:val="00C369FF"/>
    <w:rsid w:val="00C405E6"/>
    <w:rsid w:val="00C41DE5"/>
    <w:rsid w:val="00C420B0"/>
    <w:rsid w:val="00C43838"/>
    <w:rsid w:val="00C43AFA"/>
    <w:rsid w:val="00C45475"/>
    <w:rsid w:val="00C464D6"/>
    <w:rsid w:val="00C50882"/>
    <w:rsid w:val="00C53873"/>
    <w:rsid w:val="00C55C0C"/>
    <w:rsid w:val="00C61C68"/>
    <w:rsid w:val="00C637B1"/>
    <w:rsid w:val="00C74033"/>
    <w:rsid w:val="00C80132"/>
    <w:rsid w:val="00C81749"/>
    <w:rsid w:val="00C90276"/>
    <w:rsid w:val="00C90D9F"/>
    <w:rsid w:val="00C92680"/>
    <w:rsid w:val="00C92D59"/>
    <w:rsid w:val="00C9307F"/>
    <w:rsid w:val="00C96CAB"/>
    <w:rsid w:val="00CA048C"/>
    <w:rsid w:val="00CA2E50"/>
    <w:rsid w:val="00CA77E7"/>
    <w:rsid w:val="00CB116C"/>
    <w:rsid w:val="00CB41CE"/>
    <w:rsid w:val="00CB6EA4"/>
    <w:rsid w:val="00CC0CDB"/>
    <w:rsid w:val="00CC6818"/>
    <w:rsid w:val="00CD5DFF"/>
    <w:rsid w:val="00CF0971"/>
    <w:rsid w:val="00CF1DFA"/>
    <w:rsid w:val="00CF5C52"/>
    <w:rsid w:val="00CF6463"/>
    <w:rsid w:val="00CF754A"/>
    <w:rsid w:val="00D00158"/>
    <w:rsid w:val="00D032C7"/>
    <w:rsid w:val="00D0578C"/>
    <w:rsid w:val="00D05C63"/>
    <w:rsid w:val="00D2367F"/>
    <w:rsid w:val="00D24220"/>
    <w:rsid w:val="00D25368"/>
    <w:rsid w:val="00D34CE5"/>
    <w:rsid w:val="00D4141D"/>
    <w:rsid w:val="00D42AE5"/>
    <w:rsid w:val="00D46BD2"/>
    <w:rsid w:val="00D47854"/>
    <w:rsid w:val="00D53369"/>
    <w:rsid w:val="00D54750"/>
    <w:rsid w:val="00D55531"/>
    <w:rsid w:val="00D6713D"/>
    <w:rsid w:val="00D67631"/>
    <w:rsid w:val="00D73A05"/>
    <w:rsid w:val="00D73A63"/>
    <w:rsid w:val="00D76333"/>
    <w:rsid w:val="00D813A4"/>
    <w:rsid w:val="00D82835"/>
    <w:rsid w:val="00D82933"/>
    <w:rsid w:val="00D82DC6"/>
    <w:rsid w:val="00D82F19"/>
    <w:rsid w:val="00D90C39"/>
    <w:rsid w:val="00D911C2"/>
    <w:rsid w:val="00D9355A"/>
    <w:rsid w:val="00D93EC9"/>
    <w:rsid w:val="00DA05DF"/>
    <w:rsid w:val="00DA28D9"/>
    <w:rsid w:val="00DA2EBC"/>
    <w:rsid w:val="00DA6F1F"/>
    <w:rsid w:val="00DB230E"/>
    <w:rsid w:val="00DB2FED"/>
    <w:rsid w:val="00DB340D"/>
    <w:rsid w:val="00DC0BDF"/>
    <w:rsid w:val="00DC546C"/>
    <w:rsid w:val="00DC61E0"/>
    <w:rsid w:val="00DC7ADE"/>
    <w:rsid w:val="00DD0934"/>
    <w:rsid w:val="00DD47A2"/>
    <w:rsid w:val="00DD759C"/>
    <w:rsid w:val="00DE0145"/>
    <w:rsid w:val="00DF2BE2"/>
    <w:rsid w:val="00E01064"/>
    <w:rsid w:val="00E0654C"/>
    <w:rsid w:val="00E13EB6"/>
    <w:rsid w:val="00E14FCD"/>
    <w:rsid w:val="00E21A04"/>
    <w:rsid w:val="00E223AB"/>
    <w:rsid w:val="00E259BD"/>
    <w:rsid w:val="00E2742E"/>
    <w:rsid w:val="00E3178C"/>
    <w:rsid w:val="00E449D9"/>
    <w:rsid w:val="00E53A7D"/>
    <w:rsid w:val="00E56872"/>
    <w:rsid w:val="00E74664"/>
    <w:rsid w:val="00E75326"/>
    <w:rsid w:val="00E77182"/>
    <w:rsid w:val="00E824B5"/>
    <w:rsid w:val="00E927A8"/>
    <w:rsid w:val="00E93CCE"/>
    <w:rsid w:val="00E96BF1"/>
    <w:rsid w:val="00EA35F2"/>
    <w:rsid w:val="00EC27D5"/>
    <w:rsid w:val="00EC7D7B"/>
    <w:rsid w:val="00ED333D"/>
    <w:rsid w:val="00EE0397"/>
    <w:rsid w:val="00EE4C69"/>
    <w:rsid w:val="00EE545F"/>
    <w:rsid w:val="00EE7E8B"/>
    <w:rsid w:val="00EF3CA3"/>
    <w:rsid w:val="00EF530E"/>
    <w:rsid w:val="00F00D63"/>
    <w:rsid w:val="00F015AE"/>
    <w:rsid w:val="00F01F81"/>
    <w:rsid w:val="00F029C7"/>
    <w:rsid w:val="00F04B49"/>
    <w:rsid w:val="00F10EA2"/>
    <w:rsid w:val="00F119D6"/>
    <w:rsid w:val="00F2226D"/>
    <w:rsid w:val="00F22817"/>
    <w:rsid w:val="00F33890"/>
    <w:rsid w:val="00F341CE"/>
    <w:rsid w:val="00F35975"/>
    <w:rsid w:val="00F45E0F"/>
    <w:rsid w:val="00F46DED"/>
    <w:rsid w:val="00F52167"/>
    <w:rsid w:val="00F533D8"/>
    <w:rsid w:val="00F57007"/>
    <w:rsid w:val="00F578CF"/>
    <w:rsid w:val="00F607FF"/>
    <w:rsid w:val="00F61991"/>
    <w:rsid w:val="00F631A6"/>
    <w:rsid w:val="00F63494"/>
    <w:rsid w:val="00F63552"/>
    <w:rsid w:val="00F661A7"/>
    <w:rsid w:val="00F666E5"/>
    <w:rsid w:val="00F72B26"/>
    <w:rsid w:val="00F73040"/>
    <w:rsid w:val="00F763B6"/>
    <w:rsid w:val="00F777FA"/>
    <w:rsid w:val="00F8294A"/>
    <w:rsid w:val="00F841CC"/>
    <w:rsid w:val="00F90C34"/>
    <w:rsid w:val="00F92FD8"/>
    <w:rsid w:val="00F93535"/>
    <w:rsid w:val="00FA1021"/>
    <w:rsid w:val="00FA52C0"/>
    <w:rsid w:val="00FB370B"/>
    <w:rsid w:val="00FB688A"/>
    <w:rsid w:val="00FB6B73"/>
    <w:rsid w:val="00FC039C"/>
    <w:rsid w:val="00FC20F9"/>
    <w:rsid w:val="00FC3164"/>
    <w:rsid w:val="00FC3843"/>
    <w:rsid w:val="00FC4D61"/>
    <w:rsid w:val="00FD08E6"/>
    <w:rsid w:val="00FD1318"/>
    <w:rsid w:val="00FE0B1D"/>
    <w:rsid w:val="00FE10BA"/>
    <w:rsid w:val="00FE4C28"/>
    <w:rsid w:val="00FE5E3A"/>
    <w:rsid w:val="00FF2030"/>
    <w:rsid w:val="00FF2B72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82D66"/>
  <w15:chartTrackingRefBased/>
  <w15:docId w15:val="{F1E1FD6E-29B0-4986-92FF-0D52F014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3C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C0666B"/>
    <w:pPr>
      <w:ind w:left="720"/>
      <w:contextualSpacing/>
    </w:pPr>
  </w:style>
  <w:style w:type="paragraph" w:customStyle="1" w:styleId="Default">
    <w:name w:val="Default"/>
    <w:rsid w:val="003E5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D3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3566"/>
  </w:style>
  <w:style w:type="paragraph" w:styleId="Pidipagina">
    <w:name w:val="footer"/>
    <w:basedOn w:val="Normale"/>
    <w:link w:val="PidipaginaCarattere"/>
    <w:uiPriority w:val="99"/>
    <w:unhideWhenUsed/>
    <w:rsid w:val="002D3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3566"/>
  </w:style>
  <w:style w:type="character" w:styleId="Collegamentoipertestuale">
    <w:name w:val="Hyperlink"/>
    <w:basedOn w:val="Carpredefinitoparagrafo"/>
    <w:uiPriority w:val="99"/>
    <w:unhideWhenUsed/>
    <w:rsid w:val="00A43D3C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AB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D7AB6"/>
    <w:rPr>
      <w:vertAlign w:val="superscript"/>
    </w:rPr>
  </w:style>
  <w:style w:type="paragraph" w:customStyle="1" w:styleId="CM2">
    <w:name w:val="CM2"/>
    <w:basedOn w:val="Normale"/>
    <w:next w:val="Normale"/>
    <w:rsid w:val="004D7AB6"/>
    <w:pPr>
      <w:widowControl w:val="0"/>
      <w:autoSpaceDE w:val="0"/>
      <w:autoSpaceDN w:val="0"/>
      <w:adjustRightInd w:val="0"/>
      <w:spacing w:after="0" w:line="418" w:lineRule="atLeast"/>
    </w:pPr>
    <w:rPr>
      <w:rFonts w:ascii="NNZTS Z+ Times" w:eastAsia="Times New Roman" w:hAnsi="NNZTS Z+ Times" w:cs="NNZTS Z+ Times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4D7A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D7AB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0322"/>
    <w:rPr>
      <w:color w:val="605E5C"/>
      <w:shd w:val="clear" w:color="auto" w:fill="E1DFDD"/>
    </w:rPr>
  </w:style>
  <w:style w:type="paragraph" w:customStyle="1" w:styleId="Standarduser">
    <w:name w:val="Standard (user)"/>
    <w:rsid w:val="00A3267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Num13">
    <w:name w:val="WWNum13"/>
    <w:basedOn w:val="Nessunelenco"/>
    <w:rsid w:val="004533ED"/>
    <w:pPr>
      <w:numPr>
        <w:numId w:val="10"/>
      </w:numPr>
    </w:pPr>
  </w:style>
  <w:style w:type="numbering" w:customStyle="1" w:styleId="WWNum131">
    <w:name w:val="WWNum131"/>
    <w:basedOn w:val="Nessunelenco"/>
    <w:rsid w:val="00AF6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nluriplus@unionecomunimarmilla.it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hyperlink" Target="mailto:distrettosanluriplus@legalmail.it" TargetMode="External"/><Relationship Id="rId5" Type="http://schemas.openxmlformats.org/officeDocument/2006/relationships/hyperlink" Target="mailto:sanluriplus@unionecomunimarmilla.it" TargetMode="External"/><Relationship Id="rId4" Type="http://schemas.openxmlformats.org/officeDocument/2006/relationships/hyperlink" Target="mailto:distrettosanluriplu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F30B557B038D4E98DFF0C1F85ADAD9" ma:contentTypeVersion="11" ma:contentTypeDescription="Creare un nuovo documento." ma:contentTypeScope="" ma:versionID="852d7f8c0259c8ba37575e7e606bbec6">
  <xsd:schema xmlns:xsd="http://www.w3.org/2001/XMLSchema" xmlns:xs="http://www.w3.org/2001/XMLSchema" xmlns:p="http://schemas.microsoft.com/office/2006/metadata/properties" xmlns:ns2="19a9e966-ff81-40b1-8222-f6801330dd78" xmlns:ns3="6d0151e1-e703-401b-ab47-74f44e1e06a0" targetNamespace="http://schemas.microsoft.com/office/2006/metadata/properties" ma:root="true" ma:fieldsID="88dd204354bbec54bdb1c4469c5d26a1" ns2:_="" ns3:_="">
    <xsd:import namespace="19a9e966-ff81-40b1-8222-f6801330dd78"/>
    <xsd:import namespace="6d0151e1-e703-401b-ab47-74f44e1e0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9e966-ff81-40b1-8222-f6801330d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48f944c7-e20e-457d-9cb8-52b9154826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151e1-e703-401b-ab47-74f44e1e06a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ecb347-31e8-4014-994b-a94abb914dcd}" ma:internalName="TaxCatchAll" ma:showField="CatchAllData" ma:web="6d0151e1-e703-401b-ab47-74f44e1e0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a9e966-ff81-40b1-8222-f6801330dd78">
      <Terms xmlns="http://schemas.microsoft.com/office/infopath/2007/PartnerControls"/>
    </lcf76f155ced4ddcb4097134ff3c332f>
    <TaxCatchAll xmlns="6d0151e1-e703-401b-ab47-74f44e1e06a0" xsi:nil="true"/>
  </documentManagement>
</p:properties>
</file>

<file path=customXml/itemProps1.xml><?xml version="1.0" encoding="utf-8"?>
<ds:datastoreItem xmlns:ds="http://schemas.openxmlformats.org/officeDocument/2006/customXml" ds:itemID="{1D1189F6-1A56-4DDB-A095-2DC2900A76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E2312-2889-47AD-B61E-C79A7D089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E091A-7E1B-488D-B8EB-81770C455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9e966-ff81-40b1-8222-f6801330dd78"/>
    <ds:schemaRef ds:uri="6d0151e1-e703-401b-ab47-74f44e1e0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CEF8DA-53FB-48A4-A3F3-23CC70794345}">
  <ds:schemaRefs>
    <ds:schemaRef ds:uri="http://schemas.microsoft.com/office/2006/metadata/properties"/>
    <ds:schemaRef ds:uri="http://schemas.microsoft.com/office/infopath/2007/PartnerControls"/>
    <ds:schemaRef ds:uri="19a9e966-ff81-40b1-8222-f6801330dd78"/>
    <ds:schemaRef ds:uri="6d0151e1-e703-401b-ab47-74f44e1e06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@ciglieri.it</dc:creator>
  <cp:keywords/>
  <dc:description/>
  <cp:lastModifiedBy>Chiara Murru</cp:lastModifiedBy>
  <cp:revision>53</cp:revision>
  <cp:lastPrinted>2024-01-30T11:49:00Z</cp:lastPrinted>
  <dcterms:created xsi:type="dcterms:W3CDTF">2024-02-27T09:36:00Z</dcterms:created>
  <dcterms:modified xsi:type="dcterms:W3CDTF">2024-03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30B557B038D4E98DFF0C1F85ADAD9</vt:lpwstr>
  </property>
  <property fmtid="{D5CDD505-2E9C-101B-9397-08002B2CF9AE}" pid="3" name="MediaServiceImageTags">
    <vt:lpwstr/>
  </property>
</Properties>
</file>